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6630"/>
        <w:gridCol w:w="3791"/>
      </w:tblGrid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88354E" w:rsidRPr="00E82BC6" w:rsidRDefault="0088354E" w:rsidP="00BB08C8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 w:rsidRPr="00E82BC6">
              <w:rPr>
                <w:b/>
                <w:spacing w:val="20"/>
                <w:sz w:val="36"/>
              </w:rPr>
              <w:t>П</w:t>
            </w:r>
            <w:proofErr w:type="gramEnd"/>
            <w:r w:rsidRPr="00E82BC6">
              <w:rPr>
                <w:b/>
                <w:spacing w:val="20"/>
                <w:sz w:val="36"/>
              </w:rPr>
              <w:t xml:space="preserve"> О С Т А Н О В Л Е Н И Е</w:t>
            </w:r>
          </w:p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88354E" w:rsidRDefault="00607F3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25 декабря</w:t>
            </w:r>
            <w:r w:rsidR="00B162B4">
              <w:rPr>
                <w:b/>
                <w:spacing w:val="20"/>
                <w:sz w:val="28"/>
              </w:rPr>
              <w:t xml:space="preserve"> </w:t>
            </w:r>
            <w:r w:rsidR="0088354E" w:rsidRPr="00E82BC6">
              <w:rPr>
                <w:b/>
                <w:spacing w:val="20"/>
                <w:sz w:val="28"/>
              </w:rPr>
              <w:t>201</w:t>
            </w:r>
            <w:r w:rsidR="00A2267D">
              <w:rPr>
                <w:b/>
                <w:spacing w:val="20"/>
                <w:sz w:val="28"/>
              </w:rPr>
              <w:t>7</w:t>
            </w:r>
            <w:r w:rsidR="0088354E" w:rsidRPr="00E82BC6">
              <w:rPr>
                <w:b/>
                <w:spacing w:val="20"/>
                <w:sz w:val="28"/>
              </w:rPr>
              <w:t xml:space="preserve"> г</w:t>
            </w:r>
            <w:r w:rsidR="0088354E" w:rsidRPr="0088354E">
              <w:rPr>
                <w:b/>
                <w:spacing w:val="20"/>
                <w:sz w:val="28"/>
              </w:rPr>
              <w:t xml:space="preserve">.            </w:t>
            </w:r>
            <w:r w:rsidR="007766B6">
              <w:rPr>
                <w:b/>
                <w:spacing w:val="20"/>
                <w:sz w:val="28"/>
              </w:rPr>
              <w:t xml:space="preserve">  </w:t>
            </w:r>
            <w:r w:rsidR="005634CA">
              <w:rPr>
                <w:b/>
                <w:spacing w:val="20"/>
                <w:sz w:val="28"/>
              </w:rPr>
              <w:t xml:space="preserve"> </w:t>
            </w:r>
            <w:r>
              <w:rPr>
                <w:b/>
                <w:spacing w:val="20"/>
                <w:sz w:val="28"/>
              </w:rPr>
              <w:t xml:space="preserve">                           № 149</w:t>
            </w:r>
            <w:r w:rsidR="00BC1D77">
              <w:rPr>
                <w:b/>
                <w:spacing w:val="20"/>
                <w:sz w:val="28"/>
              </w:rPr>
              <w:t>-</w:t>
            </w:r>
            <w:r w:rsidR="0088354E" w:rsidRPr="0088354E">
              <w:rPr>
                <w:b/>
                <w:spacing w:val="20"/>
                <w:sz w:val="28"/>
              </w:rPr>
              <w:t>пг</w:t>
            </w:r>
          </w:p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</w:t>
            </w:r>
            <w:proofErr w:type="gramStart"/>
            <w:r w:rsidRPr="00E82BC6">
              <w:rPr>
                <w:b/>
                <w:spacing w:val="20"/>
                <w:sz w:val="28"/>
              </w:rPr>
              <w:t>.Т</w:t>
            </w:r>
            <w:proofErr w:type="gramEnd"/>
            <w:r w:rsidRPr="00E82BC6">
              <w:rPr>
                <w:b/>
                <w:spacing w:val="20"/>
                <w:sz w:val="28"/>
              </w:rPr>
              <w:t>улун</w:t>
            </w: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88354E" w:rsidRPr="004F2B64" w:rsidTr="00BB08C8">
        <w:trPr>
          <w:gridAfter w:val="1"/>
          <w:wAfter w:w="1819" w:type="pct"/>
        </w:trPr>
        <w:tc>
          <w:tcPr>
            <w:tcW w:w="3181" w:type="pct"/>
          </w:tcPr>
          <w:p w:rsidR="0088354E" w:rsidRPr="004F2B64" w:rsidRDefault="00A2267D" w:rsidP="00A2267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 внесении изменений в муниципальную программу</w:t>
            </w:r>
            <w:r w:rsidR="0088354E" w:rsidRPr="004F2B64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162B4">
              <w:rPr>
                <w:b/>
                <w:color w:val="000000"/>
                <w:sz w:val="28"/>
                <w:szCs w:val="28"/>
              </w:rPr>
              <w:t xml:space="preserve">«Экономическое развитие </w:t>
            </w:r>
            <w:r w:rsidR="0088354E" w:rsidRPr="004F2B64">
              <w:rPr>
                <w:b/>
                <w:color w:val="000000"/>
                <w:sz w:val="28"/>
                <w:szCs w:val="28"/>
              </w:rPr>
              <w:t>Тулунского муниципального района</w:t>
            </w:r>
            <w:r w:rsidR="00B162B4">
              <w:rPr>
                <w:b/>
                <w:color w:val="000000"/>
                <w:sz w:val="28"/>
                <w:szCs w:val="28"/>
              </w:rPr>
              <w:t>» на 2017-2021 годы</w:t>
            </w:r>
          </w:p>
        </w:tc>
      </w:tr>
    </w:tbl>
    <w:p w:rsidR="0088354E" w:rsidRPr="00C91A31" w:rsidRDefault="0088354E" w:rsidP="00883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1A31" w:rsidRPr="00C91A31" w:rsidRDefault="00C91A31" w:rsidP="00883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54E" w:rsidRPr="002C13E0" w:rsidRDefault="00B162B4" w:rsidP="00F715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11761">
        <w:rPr>
          <w:sz w:val="28"/>
          <w:szCs w:val="28"/>
        </w:rPr>
        <w:t xml:space="preserve"> соответствии со </w:t>
      </w:r>
      <w:hyperlink r:id="rId6" w:history="1">
        <w:r w:rsidRPr="00A11761">
          <w:rPr>
            <w:sz w:val="28"/>
            <w:szCs w:val="28"/>
          </w:rPr>
          <w:t>статьей 179</w:t>
        </w:r>
      </w:hyperlink>
      <w:r w:rsidRPr="00A11761">
        <w:rPr>
          <w:sz w:val="28"/>
          <w:szCs w:val="28"/>
        </w:rPr>
        <w:t xml:space="preserve"> Бюджетного кодекса Российской Федерации, </w:t>
      </w:r>
      <w:r w:rsidR="0088354E" w:rsidRPr="0088354E">
        <w:rPr>
          <w:sz w:val="28"/>
          <w:szCs w:val="28"/>
        </w:rPr>
        <w:t xml:space="preserve">постановлением </w:t>
      </w:r>
      <w:r w:rsidR="0088354E">
        <w:rPr>
          <w:sz w:val="28"/>
          <w:szCs w:val="28"/>
        </w:rPr>
        <w:t xml:space="preserve">Администрации Тулунского </w:t>
      </w:r>
      <w:r w:rsidR="0088354E" w:rsidRPr="0088354E">
        <w:rPr>
          <w:sz w:val="28"/>
          <w:szCs w:val="28"/>
        </w:rPr>
        <w:t>муници</w:t>
      </w:r>
      <w:r w:rsidR="00831D49">
        <w:rPr>
          <w:sz w:val="28"/>
          <w:szCs w:val="28"/>
        </w:rPr>
        <w:t>пального района от 05.10.2015</w:t>
      </w:r>
      <w:r w:rsidR="002C13E0">
        <w:rPr>
          <w:sz w:val="28"/>
          <w:szCs w:val="28"/>
        </w:rPr>
        <w:t xml:space="preserve"> </w:t>
      </w:r>
      <w:r w:rsidR="00831D49">
        <w:rPr>
          <w:sz w:val="28"/>
          <w:szCs w:val="28"/>
        </w:rPr>
        <w:t>г</w:t>
      </w:r>
      <w:r w:rsidR="00BB08C8">
        <w:rPr>
          <w:sz w:val="28"/>
          <w:szCs w:val="28"/>
        </w:rPr>
        <w:t xml:space="preserve">. </w:t>
      </w:r>
      <w:r w:rsidR="0088354E" w:rsidRPr="0088354E">
        <w:rPr>
          <w:sz w:val="28"/>
          <w:szCs w:val="28"/>
        </w:rPr>
        <w:t>№ 130-пг</w:t>
      </w:r>
      <w:r w:rsidR="00831D49">
        <w:rPr>
          <w:sz w:val="28"/>
          <w:szCs w:val="28"/>
        </w:rPr>
        <w:t xml:space="preserve"> «Об утверждении Положения о порядке принятия решений о разработке муниципальных программ Тулунского муниципального района и их формирования и </w:t>
      </w:r>
      <w:r w:rsidR="00831D49" w:rsidRPr="002C13E0">
        <w:rPr>
          <w:sz w:val="28"/>
          <w:szCs w:val="28"/>
        </w:rPr>
        <w:t>реализации»</w:t>
      </w:r>
      <w:r w:rsidRPr="002C13E0">
        <w:rPr>
          <w:sz w:val="28"/>
          <w:szCs w:val="28"/>
        </w:rPr>
        <w:t xml:space="preserve"> (с </w:t>
      </w:r>
      <w:r w:rsidR="00BE540B">
        <w:rPr>
          <w:sz w:val="28"/>
          <w:szCs w:val="28"/>
        </w:rPr>
        <w:t>изменениями</w:t>
      </w:r>
      <w:r w:rsidRPr="002C13E0">
        <w:rPr>
          <w:sz w:val="28"/>
          <w:szCs w:val="28"/>
        </w:rPr>
        <w:t xml:space="preserve"> от 05.07.2016 г. № 79-пг</w:t>
      </w:r>
      <w:r w:rsidR="002C13E0" w:rsidRPr="002C13E0">
        <w:rPr>
          <w:sz w:val="28"/>
          <w:szCs w:val="28"/>
        </w:rPr>
        <w:t>,</w:t>
      </w:r>
      <w:r w:rsidR="007A51E4" w:rsidRPr="002C13E0">
        <w:rPr>
          <w:sz w:val="28"/>
          <w:szCs w:val="28"/>
        </w:rPr>
        <w:t xml:space="preserve"> от 30.11.2016</w:t>
      </w:r>
      <w:r w:rsidR="002C13E0" w:rsidRPr="002C13E0">
        <w:rPr>
          <w:sz w:val="28"/>
          <w:szCs w:val="28"/>
        </w:rPr>
        <w:t xml:space="preserve"> </w:t>
      </w:r>
      <w:r w:rsidR="007A51E4" w:rsidRPr="002C13E0">
        <w:rPr>
          <w:sz w:val="28"/>
          <w:szCs w:val="28"/>
        </w:rPr>
        <w:t>г. № 144-пг</w:t>
      </w:r>
      <w:r w:rsidR="002C13E0" w:rsidRPr="002C13E0">
        <w:rPr>
          <w:sz w:val="28"/>
          <w:szCs w:val="28"/>
        </w:rPr>
        <w:t>,</w:t>
      </w:r>
      <w:r w:rsidR="007A51E4" w:rsidRPr="002C13E0">
        <w:rPr>
          <w:sz w:val="28"/>
          <w:szCs w:val="28"/>
        </w:rPr>
        <w:t xml:space="preserve"> от 31.01.2017</w:t>
      </w:r>
      <w:r w:rsidR="002C13E0" w:rsidRPr="002C13E0">
        <w:rPr>
          <w:sz w:val="28"/>
          <w:szCs w:val="28"/>
        </w:rPr>
        <w:t xml:space="preserve"> </w:t>
      </w:r>
      <w:r w:rsidR="007A51E4" w:rsidRPr="002C13E0">
        <w:rPr>
          <w:sz w:val="28"/>
          <w:szCs w:val="28"/>
        </w:rPr>
        <w:t>г. № 10-пг</w:t>
      </w:r>
      <w:r w:rsidR="002C13E0" w:rsidRPr="002C13E0">
        <w:rPr>
          <w:sz w:val="28"/>
          <w:szCs w:val="28"/>
        </w:rPr>
        <w:t>,</w:t>
      </w:r>
      <w:r w:rsidR="007A51E4" w:rsidRPr="002C13E0">
        <w:rPr>
          <w:sz w:val="28"/>
          <w:szCs w:val="28"/>
        </w:rPr>
        <w:t xml:space="preserve"> от 14.02.2017</w:t>
      </w:r>
      <w:r w:rsidR="00360D99">
        <w:rPr>
          <w:sz w:val="28"/>
          <w:szCs w:val="28"/>
        </w:rPr>
        <w:t xml:space="preserve"> </w:t>
      </w:r>
      <w:r w:rsidR="007A51E4" w:rsidRPr="002C13E0">
        <w:rPr>
          <w:sz w:val="28"/>
          <w:szCs w:val="28"/>
        </w:rPr>
        <w:t>г. № 23-пг</w:t>
      </w:r>
      <w:r w:rsidR="007229BE">
        <w:rPr>
          <w:sz w:val="28"/>
          <w:szCs w:val="28"/>
        </w:rPr>
        <w:t>, от 27.03.2017</w:t>
      </w:r>
      <w:r w:rsidR="00360D99">
        <w:rPr>
          <w:sz w:val="28"/>
          <w:szCs w:val="28"/>
        </w:rPr>
        <w:t xml:space="preserve"> </w:t>
      </w:r>
      <w:r w:rsidR="007229BE">
        <w:rPr>
          <w:sz w:val="28"/>
          <w:szCs w:val="28"/>
        </w:rPr>
        <w:t>г. № 44-пг</w:t>
      </w:r>
      <w:r w:rsidR="002C13E0" w:rsidRPr="002C13E0">
        <w:rPr>
          <w:sz w:val="28"/>
          <w:szCs w:val="28"/>
        </w:rPr>
        <w:t>)</w:t>
      </w:r>
      <w:r w:rsidR="002C13E0">
        <w:rPr>
          <w:sz w:val="28"/>
          <w:szCs w:val="28"/>
        </w:rPr>
        <w:t>, руководствуясь</w:t>
      </w:r>
      <w:r w:rsidR="002C13E0" w:rsidRPr="002C13E0">
        <w:rPr>
          <w:sz w:val="28"/>
          <w:szCs w:val="28"/>
        </w:rPr>
        <w:t xml:space="preserve"> статьями</w:t>
      </w:r>
      <w:r w:rsidR="0088354E" w:rsidRPr="002C13E0">
        <w:rPr>
          <w:sz w:val="28"/>
          <w:szCs w:val="28"/>
        </w:rPr>
        <w:t xml:space="preserve"> </w:t>
      </w:r>
      <w:r w:rsidR="00831D49" w:rsidRPr="002C13E0">
        <w:rPr>
          <w:sz w:val="28"/>
          <w:szCs w:val="28"/>
        </w:rPr>
        <w:t xml:space="preserve">22, </w:t>
      </w:r>
      <w:r w:rsidR="007766B6">
        <w:rPr>
          <w:sz w:val="28"/>
          <w:szCs w:val="28"/>
        </w:rPr>
        <w:t>43</w:t>
      </w:r>
      <w:r w:rsidR="00831D49" w:rsidRPr="002C13E0">
        <w:rPr>
          <w:sz w:val="28"/>
          <w:szCs w:val="28"/>
        </w:rPr>
        <w:t xml:space="preserve"> </w:t>
      </w:r>
      <w:r w:rsidR="0088354E" w:rsidRPr="002C13E0">
        <w:rPr>
          <w:sz w:val="28"/>
          <w:szCs w:val="28"/>
        </w:rPr>
        <w:t>Устава муниципального образования «Тулунский район»:</w:t>
      </w:r>
    </w:p>
    <w:p w:rsidR="0088354E" w:rsidRPr="00D549BF" w:rsidRDefault="0088354E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D549BF">
        <w:rPr>
          <w:b/>
          <w:sz w:val="28"/>
          <w:szCs w:val="28"/>
        </w:rPr>
        <w:t>П</w:t>
      </w:r>
      <w:proofErr w:type="gramEnd"/>
      <w:r w:rsidRPr="00D549BF">
        <w:rPr>
          <w:b/>
          <w:sz w:val="28"/>
          <w:szCs w:val="28"/>
        </w:rPr>
        <w:t xml:space="preserve"> О С Т А Н О В Л Я Ю:</w:t>
      </w:r>
    </w:p>
    <w:p w:rsidR="0088354E" w:rsidRPr="0088354E" w:rsidRDefault="0088354E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855" w:rsidRDefault="0088354E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4E">
        <w:rPr>
          <w:rFonts w:ascii="Times New Roman" w:hAnsi="Times New Roman" w:cs="Times New Roman"/>
          <w:sz w:val="28"/>
          <w:szCs w:val="28"/>
        </w:rPr>
        <w:t xml:space="preserve">1. </w:t>
      </w:r>
      <w:r w:rsidR="00831D4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277A4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7D3B84">
        <w:rPr>
          <w:rFonts w:ascii="Times New Roman" w:hAnsi="Times New Roman" w:cs="Times New Roman"/>
          <w:sz w:val="28"/>
          <w:szCs w:val="28"/>
        </w:rPr>
        <w:t xml:space="preserve"> </w:t>
      </w:r>
      <w:r w:rsidR="00B162B4">
        <w:rPr>
          <w:rFonts w:ascii="Times New Roman" w:hAnsi="Times New Roman" w:cs="Times New Roman"/>
          <w:sz w:val="28"/>
          <w:szCs w:val="28"/>
        </w:rPr>
        <w:t>«Экономическое развитие Тулунского муниципального района» на 2017-2021 годы</w:t>
      </w:r>
      <w:r w:rsidR="00831D49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</w:t>
      </w:r>
      <w:r w:rsidR="00BB08C8">
        <w:rPr>
          <w:rFonts w:ascii="Times New Roman" w:hAnsi="Times New Roman" w:cs="Times New Roman"/>
          <w:sz w:val="28"/>
          <w:szCs w:val="28"/>
        </w:rPr>
        <w:t>А</w:t>
      </w:r>
      <w:r w:rsidR="00831D49">
        <w:rPr>
          <w:rFonts w:ascii="Times New Roman" w:hAnsi="Times New Roman" w:cs="Times New Roman"/>
          <w:sz w:val="28"/>
          <w:szCs w:val="28"/>
        </w:rPr>
        <w:t>дминистрации</w:t>
      </w:r>
      <w:r w:rsidR="00831D49" w:rsidRPr="00831D49">
        <w:rPr>
          <w:rFonts w:ascii="Times New Roman" w:hAnsi="Times New Roman" w:cs="Times New Roman"/>
          <w:sz w:val="28"/>
          <w:szCs w:val="28"/>
        </w:rPr>
        <w:t xml:space="preserve"> </w:t>
      </w:r>
      <w:r w:rsidR="00831D49">
        <w:rPr>
          <w:rFonts w:ascii="Times New Roman" w:hAnsi="Times New Roman" w:cs="Times New Roman"/>
          <w:sz w:val="28"/>
          <w:szCs w:val="28"/>
        </w:rPr>
        <w:t>Тулунского муниципального района от 30.11.2016</w:t>
      </w:r>
      <w:r w:rsidR="00BB08C8">
        <w:rPr>
          <w:rFonts w:ascii="Times New Roman" w:hAnsi="Times New Roman" w:cs="Times New Roman"/>
          <w:sz w:val="28"/>
          <w:szCs w:val="28"/>
        </w:rPr>
        <w:t xml:space="preserve"> </w:t>
      </w:r>
      <w:r w:rsidR="00831D49">
        <w:rPr>
          <w:rFonts w:ascii="Times New Roman" w:hAnsi="Times New Roman" w:cs="Times New Roman"/>
          <w:sz w:val="28"/>
          <w:szCs w:val="28"/>
        </w:rPr>
        <w:t>г. № 142-пг</w:t>
      </w:r>
      <w:r w:rsidR="006E4837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63447A">
        <w:rPr>
          <w:rFonts w:ascii="Times New Roman" w:hAnsi="Times New Roman" w:cs="Times New Roman"/>
          <w:sz w:val="28"/>
          <w:szCs w:val="28"/>
        </w:rPr>
        <w:t>,</w:t>
      </w:r>
      <w:r w:rsidR="00831D4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23A85" w:rsidRDefault="00023A85" w:rsidP="00023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троку «Ресурсное</w:t>
      </w:r>
      <w:r w:rsidRPr="00CA7DD8">
        <w:rPr>
          <w:rFonts w:ascii="Times New Roman" w:hAnsi="Times New Roman" w:cs="Times New Roman"/>
          <w:sz w:val="28"/>
          <w:szCs w:val="28"/>
        </w:rPr>
        <w:t xml:space="preserve"> обеспечение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 паспорта Программы изложить в следующей редакции:</w:t>
      </w:r>
    </w:p>
    <w:p w:rsidR="00023A85" w:rsidRDefault="00023A85" w:rsidP="00023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65" w:type="pct"/>
        <w:tblInd w:w="-57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0"/>
        <w:gridCol w:w="2258"/>
        <w:gridCol w:w="7580"/>
        <w:gridCol w:w="424"/>
      </w:tblGrid>
      <w:tr w:rsidR="00023A85" w:rsidRPr="006A0767" w:rsidTr="007E3969">
        <w:tc>
          <w:tcPr>
            <w:tcW w:w="133" w:type="pct"/>
            <w:tcBorders>
              <w:right w:val="single" w:sz="4" w:space="0" w:color="auto"/>
            </w:tcBorders>
          </w:tcPr>
          <w:p w:rsidR="00023A85" w:rsidRPr="006A0767" w:rsidRDefault="00023A85" w:rsidP="00053EA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A85" w:rsidRPr="006A0767" w:rsidRDefault="00023A85" w:rsidP="007E3969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6A0767">
              <w:rPr>
                <w:sz w:val="28"/>
                <w:szCs w:val="28"/>
              </w:rPr>
              <w:t>Ресурсное обеспечение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6A076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3A85" w:rsidRPr="00771346" w:rsidRDefault="00023A85" w:rsidP="00053EA0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  <w:r w:rsidRPr="00771346">
              <w:rPr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32C5A">
              <w:rPr>
                <w:color w:val="000000" w:themeColor="text1"/>
                <w:sz w:val="28"/>
                <w:szCs w:val="28"/>
              </w:rPr>
              <w:t>412009,3</w:t>
            </w:r>
            <w:r w:rsidRPr="00771346">
              <w:rPr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1A4B23">
              <w:rPr>
                <w:color w:val="000000" w:themeColor="text1"/>
                <w:sz w:val="28"/>
                <w:szCs w:val="28"/>
              </w:rPr>
              <w:t xml:space="preserve">2017 год </w:t>
            </w:r>
            <w:r w:rsidR="00E32C5A">
              <w:rPr>
                <w:color w:val="000000" w:themeColor="text1"/>
                <w:sz w:val="28"/>
                <w:szCs w:val="28"/>
              </w:rPr>
              <w:t>– 130720,9</w:t>
            </w:r>
            <w:r w:rsidRPr="001A4B23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1A4B23">
              <w:rPr>
                <w:color w:val="000000" w:themeColor="text1"/>
                <w:sz w:val="28"/>
                <w:szCs w:val="28"/>
              </w:rPr>
              <w:t xml:space="preserve">2018 год </w:t>
            </w:r>
            <w:r w:rsidR="00360D99">
              <w:rPr>
                <w:color w:val="000000" w:themeColor="text1"/>
                <w:sz w:val="28"/>
                <w:szCs w:val="28"/>
              </w:rPr>
              <w:t>-</w:t>
            </w:r>
            <w:r w:rsidR="00771346" w:rsidRPr="001A4B23">
              <w:rPr>
                <w:color w:val="000000" w:themeColor="text1"/>
                <w:sz w:val="28"/>
                <w:szCs w:val="28"/>
              </w:rPr>
              <w:t xml:space="preserve"> 67010,1</w:t>
            </w:r>
            <w:r w:rsidRPr="001A4B23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1A4B23">
              <w:rPr>
                <w:color w:val="000000" w:themeColor="text1"/>
                <w:sz w:val="28"/>
                <w:szCs w:val="28"/>
              </w:rPr>
              <w:t xml:space="preserve">2019 год </w:t>
            </w:r>
            <w:r w:rsidR="00360D99">
              <w:rPr>
                <w:color w:val="000000" w:themeColor="text1"/>
                <w:sz w:val="28"/>
                <w:szCs w:val="28"/>
              </w:rPr>
              <w:t>-</w:t>
            </w:r>
            <w:r w:rsidR="00771346" w:rsidRPr="001A4B23">
              <w:rPr>
                <w:color w:val="000000" w:themeColor="text1"/>
                <w:sz w:val="28"/>
                <w:szCs w:val="28"/>
              </w:rPr>
              <w:t xml:space="preserve"> 66934,9</w:t>
            </w:r>
            <w:r w:rsidRPr="001A4B23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1A4B23">
              <w:rPr>
                <w:color w:val="000000" w:themeColor="text1"/>
                <w:sz w:val="28"/>
                <w:szCs w:val="28"/>
              </w:rPr>
              <w:t xml:space="preserve">2020 год </w:t>
            </w:r>
            <w:r w:rsidR="00360D99">
              <w:rPr>
                <w:color w:val="000000" w:themeColor="text1"/>
                <w:sz w:val="28"/>
                <w:szCs w:val="28"/>
              </w:rPr>
              <w:t>-</w:t>
            </w:r>
            <w:r w:rsidR="00771346" w:rsidRPr="001A4B23">
              <w:rPr>
                <w:color w:val="000000" w:themeColor="text1"/>
                <w:sz w:val="28"/>
                <w:szCs w:val="28"/>
              </w:rPr>
              <w:t xml:space="preserve"> 74484,0</w:t>
            </w:r>
            <w:r w:rsidRPr="001A4B23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1A4B23">
              <w:rPr>
                <w:color w:val="000000" w:themeColor="text1"/>
                <w:sz w:val="28"/>
                <w:szCs w:val="28"/>
              </w:rPr>
              <w:lastRenderedPageBreak/>
              <w:t xml:space="preserve">2021 год </w:t>
            </w:r>
            <w:r w:rsidR="00360D99">
              <w:rPr>
                <w:color w:val="000000" w:themeColor="text1"/>
                <w:sz w:val="28"/>
                <w:szCs w:val="28"/>
              </w:rPr>
              <w:t>-</w:t>
            </w:r>
            <w:r w:rsidRPr="001A4B23">
              <w:rPr>
                <w:color w:val="000000" w:themeColor="text1"/>
                <w:sz w:val="28"/>
                <w:szCs w:val="28"/>
              </w:rPr>
              <w:t xml:space="preserve"> </w:t>
            </w:r>
            <w:r w:rsidR="00771346" w:rsidRPr="001A4B23">
              <w:rPr>
                <w:color w:val="000000" w:themeColor="text1"/>
                <w:sz w:val="28"/>
                <w:szCs w:val="28"/>
              </w:rPr>
              <w:t>72859,4</w:t>
            </w:r>
            <w:r w:rsidR="004B56B1" w:rsidRPr="001A4B2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A4B23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023A85" w:rsidRPr="00895B6D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Объем финансирования за счет средств</w:t>
            </w:r>
            <w:r w:rsidRPr="00895B6D">
              <w:rPr>
                <w:sz w:val="28"/>
                <w:szCs w:val="28"/>
              </w:rPr>
              <w:t xml:space="preserve"> бюджета Тулунского муниципального района составляет</w:t>
            </w:r>
            <w:r w:rsidR="00367189">
              <w:rPr>
                <w:sz w:val="28"/>
                <w:szCs w:val="28"/>
              </w:rPr>
              <w:t xml:space="preserve"> 293344,0</w:t>
            </w:r>
            <w:r>
              <w:rPr>
                <w:sz w:val="28"/>
                <w:szCs w:val="28"/>
              </w:rPr>
              <w:t xml:space="preserve"> тыс. руб.</w:t>
            </w:r>
            <w:r w:rsidRPr="00895B6D">
              <w:rPr>
                <w:sz w:val="28"/>
                <w:szCs w:val="28"/>
              </w:rPr>
              <w:t>, в том числе: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7 год </w:t>
            </w:r>
            <w:r w:rsidR="00367189">
              <w:rPr>
                <w:sz w:val="28"/>
                <w:szCs w:val="28"/>
              </w:rPr>
              <w:t>– 58440,6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8 год </w:t>
            </w:r>
            <w:r w:rsidR="00360D99">
              <w:rPr>
                <w:sz w:val="28"/>
                <w:szCs w:val="28"/>
              </w:rPr>
              <w:t>-</w:t>
            </w:r>
            <w:r w:rsidR="00771346" w:rsidRPr="001A4B23">
              <w:rPr>
                <w:sz w:val="28"/>
                <w:szCs w:val="28"/>
              </w:rPr>
              <w:t xml:space="preserve"> 55191,7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9 год </w:t>
            </w:r>
            <w:r w:rsidR="00360D99">
              <w:rPr>
                <w:sz w:val="28"/>
                <w:szCs w:val="28"/>
              </w:rPr>
              <w:t>-</w:t>
            </w:r>
            <w:r w:rsidR="00771346" w:rsidRPr="001A4B23">
              <w:rPr>
                <w:sz w:val="28"/>
                <w:szCs w:val="28"/>
              </w:rPr>
              <w:t xml:space="preserve"> 55346,7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20 год </w:t>
            </w:r>
            <w:r w:rsidR="00360D99">
              <w:rPr>
                <w:sz w:val="28"/>
                <w:szCs w:val="28"/>
              </w:rPr>
              <w:t>-</w:t>
            </w:r>
            <w:r w:rsidR="00771346" w:rsidRPr="001A4B23">
              <w:rPr>
                <w:sz w:val="28"/>
                <w:szCs w:val="28"/>
              </w:rPr>
              <w:t xml:space="preserve"> 62194,6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21 год </w:t>
            </w:r>
            <w:r w:rsidR="00360D99">
              <w:rPr>
                <w:sz w:val="28"/>
                <w:szCs w:val="28"/>
              </w:rPr>
              <w:t>-</w:t>
            </w:r>
            <w:r w:rsidR="00771346" w:rsidRPr="001A4B23">
              <w:rPr>
                <w:sz w:val="28"/>
                <w:szCs w:val="28"/>
              </w:rPr>
              <w:t xml:space="preserve"> 62170,4</w:t>
            </w:r>
            <w:r w:rsidRPr="001A4B23">
              <w:rPr>
                <w:sz w:val="28"/>
                <w:szCs w:val="28"/>
              </w:rPr>
              <w:t xml:space="preserve"> тыс. руб.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E32C5A">
              <w:rPr>
                <w:sz w:val="28"/>
                <w:szCs w:val="28"/>
              </w:rPr>
              <w:t>92878,2</w:t>
            </w:r>
            <w:r w:rsidRPr="001A4B23">
              <w:rPr>
                <w:sz w:val="28"/>
                <w:szCs w:val="28"/>
              </w:rPr>
              <w:t xml:space="preserve"> тыс. руб., в том числе: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7 год </w:t>
            </w:r>
            <w:r w:rsidR="00E32C5A">
              <w:rPr>
                <w:sz w:val="28"/>
                <w:szCs w:val="28"/>
              </w:rPr>
              <w:t>– 66620,1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8 год </w:t>
            </w:r>
            <w:r w:rsidR="00360D99">
              <w:rPr>
                <w:sz w:val="28"/>
                <w:szCs w:val="28"/>
              </w:rPr>
              <w:t>-</w:t>
            </w:r>
            <w:r w:rsidR="00771346" w:rsidRPr="001A4B23">
              <w:rPr>
                <w:sz w:val="28"/>
                <w:szCs w:val="28"/>
              </w:rPr>
              <w:t xml:space="preserve"> 6510,1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023A85" w:rsidRPr="001A4B23" w:rsidRDefault="00360D99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</w:t>
            </w:r>
            <w:r w:rsidR="00023A85" w:rsidRPr="001A4B23">
              <w:rPr>
                <w:sz w:val="28"/>
                <w:szCs w:val="28"/>
              </w:rPr>
              <w:t xml:space="preserve"> </w:t>
            </w:r>
            <w:r w:rsidR="00771346" w:rsidRPr="001A4B23">
              <w:rPr>
                <w:sz w:val="28"/>
                <w:szCs w:val="28"/>
              </w:rPr>
              <w:t>6179,9</w:t>
            </w:r>
            <w:r w:rsidR="004B56B1" w:rsidRPr="001A4B23">
              <w:rPr>
                <w:sz w:val="28"/>
                <w:szCs w:val="28"/>
              </w:rPr>
              <w:t xml:space="preserve"> </w:t>
            </w:r>
            <w:r w:rsidR="00023A85" w:rsidRPr="001A4B23">
              <w:rPr>
                <w:sz w:val="28"/>
                <w:szCs w:val="28"/>
              </w:rPr>
              <w:t>тыс. руб.;</w:t>
            </w:r>
          </w:p>
          <w:p w:rsidR="00023A85" w:rsidRPr="001A4B23" w:rsidRDefault="00360D99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</w:t>
            </w:r>
            <w:r w:rsidR="00023A85" w:rsidRPr="001A4B23">
              <w:rPr>
                <w:sz w:val="28"/>
                <w:szCs w:val="28"/>
              </w:rPr>
              <w:t xml:space="preserve"> </w:t>
            </w:r>
            <w:r w:rsidR="00771346" w:rsidRPr="001A4B23">
              <w:rPr>
                <w:sz w:val="28"/>
                <w:szCs w:val="28"/>
              </w:rPr>
              <w:t>6880,1</w:t>
            </w:r>
            <w:r w:rsidR="00023A85" w:rsidRPr="001A4B23">
              <w:rPr>
                <w:sz w:val="28"/>
                <w:szCs w:val="28"/>
              </w:rPr>
              <w:t xml:space="preserve"> тыс. руб.;</w:t>
            </w:r>
          </w:p>
          <w:p w:rsidR="00023A85" w:rsidRPr="00895B6D" w:rsidRDefault="00360D99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</w:t>
            </w:r>
            <w:r w:rsidR="00023A85" w:rsidRPr="001A4B23">
              <w:rPr>
                <w:sz w:val="28"/>
                <w:szCs w:val="28"/>
              </w:rPr>
              <w:t xml:space="preserve"> 6688,0 тыс. руб.</w:t>
            </w: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895B6D">
              <w:rPr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367189">
              <w:rPr>
                <w:sz w:val="28"/>
                <w:szCs w:val="28"/>
              </w:rPr>
              <w:t>4224,9</w:t>
            </w:r>
            <w:r w:rsidRPr="00895B6D">
              <w:rPr>
                <w:sz w:val="28"/>
                <w:szCs w:val="28"/>
              </w:rPr>
              <w:t xml:space="preserve"> тыс. руб., в том числе:</w:t>
            </w:r>
          </w:p>
          <w:p w:rsidR="00771346" w:rsidRPr="001A4B23" w:rsidRDefault="00771346" w:rsidP="00771346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7 год </w:t>
            </w:r>
            <w:r w:rsidR="007E3969">
              <w:rPr>
                <w:sz w:val="28"/>
                <w:szCs w:val="28"/>
              </w:rPr>
              <w:t>–</w:t>
            </w:r>
            <w:r w:rsidR="00367189">
              <w:rPr>
                <w:sz w:val="28"/>
                <w:szCs w:val="28"/>
              </w:rPr>
              <w:t xml:space="preserve"> 0</w:t>
            </w:r>
            <w:r w:rsidR="007E3969">
              <w:rPr>
                <w:sz w:val="28"/>
                <w:szCs w:val="28"/>
              </w:rPr>
              <w:t>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771346" w:rsidRPr="001A4B23" w:rsidRDefault="00771346" w:rsidP="00771346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2018 год - 1408,3 тыс. руб.;</w:t>
            </w:r>
          </w:p>
          <w:p w:rsidR="00771346" w:rsidRPr="001A4B23" w:rsidRDefault="00771346" w:rsidP="00771346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2019 год - 1408,3 тыс. руб.;</w:t>
            </w:r>
          </w:p>
          <w:p w:rsidR="00771346" w:rsidRPr="001A4B23" w:rsidRDefault="00771346" w:rsidP="00771346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2020 год - 1408,3тыс. руб.;</w:t>
            </w:r>
          </w:p>
          <w:p w:rsidR="00771346" w:rsidRPr="001A4B23" w:rsidRDefault="00771346" w:rsidP="00771346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21 год </w:t>
            </w:r>
            <w:r w:rsidR="00360D99">
              <w:rPr>
                <w:sz w:val="28"/>
                <w:szCs w:val="28"/>
              </w:rPr>
              <w:t>–</w:t>
            </w:r>
            <w:r w:rsidRPr="001A4B23">
              <w:rPr>
                <w:sz w:val="28"/>
                <w:szCs w:val="28"/>
              </w:rPr>
              <w:t xml:space="preserve"> 0</w:t>
            </w:r>
            <w:r w:rsidR="00360D99">
              <w:rPr>
                <w:sz w:val="28"/>
                <w:szCs w:val="28"/>
              </w:rPr>
              <w:t>,0</w:t>
            </w:r>
            <w:r w:rsidRPr="001A4B23">
              <w:rPr>
                <w:sz w:val="28"/>
                <w:szCs w:val="28"/>
              </w:rPr>
              <w:t xml:space="preserve"> тыс. руб.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Прогнозный объем финансирования за счет средств бюджетов сельских поселений Тулунского муниципального района составляет 2,0 тыс. руб., в том числе:</w:t>
            </w:r>
          </w:p>
          <w:p w:rsidR="00023A85" w:rsidRPr="001A4B23" w:rsidRDefault="00360D99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</w:t>
            </w:r>
            <w:r w:rsidR="007E3969">
              <w:rPr>
                <w:sz w:val="28"/>
                <w:szCs w:val="28"/>
              </w:rPr>
              <w:t>–</w:t>
            </w:r>
            <w:r w:rsidR="00023A85" w:rsidRPr="001A4B23">
              <w:rPr>
                <w:sz w:val="28"/>
                <w:szCs w:val="28"/>
              </w:rPr>
              <w:t xml:space="preserve"> 0</w:t>
            </w:r>
            <w:r w:rsidR="007E3969">
              <w:rPr>
                <w:sz w:val="28"/>
                <w:szCs w:val="28"/>
              </w:rPr>
              <w:t>,0</w:t>
            </w:r>
            <w:r w:rsidR="00023A85" w:rsidRPr="001A4B23">
              <w:rPr>
                <w:sz w:val="28"/>
                <w:szCs w:val="28"/>
              </w:rPr>
              <w:t xml:space="preserve"> тыс. руб.;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8 год </w:t>
            </w:r>
            <w:r w:rsidR="007E3969">
              <w:rPr>
                <w:sz w:val="28"/>
                <w:szCs w:val="28"/>
              </w:rPr>
              <w:t>–</w:t>
            </w:r>
            <w:r w:rsidRPr="001A4B23">
              <w:rPr>
                <w:sz w:val="28"/>
                <w:szCs w:val="28"/>
              </w:rPr>
              <w:t xml:space="preserve"> 0</w:t>
            </w:r>
            <w:r w:rsidR="007E3969">
              <w:rPr>
                <w:sz w:val="28"/>
                <w:szCs w:val="28"/>
              </w:rPr>
              <w:t>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9 год </w:t>
            </w:r>
            <w:r w:rsidR="007E3969">
              <w:rPr>
                <w:sz w:val="28"/>
                <w:szCs w:val="28"/>
              </w:rPr>
              <w:t>–</w:t>
            </w:r>
            <w:r w:rsidRPr="001A4B23">
              <w:rPr>
                <w:sz w:val="28"/>
                <w:szCs w:val="28"/>
              </w:rPr>
              <w:t xml:space="preserve"> 0</w:t>
            </w:r>
            <w:r w:rsidR="007E3969">
              <w:rPr>
                <w:sz w:val="28"/>
                <w:szCs w:val="28"/>
              </w:rPr>
              <w:t>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2020 год - 1,0 тыс. руб.;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2021 год - 1,0 тыс. руб.</w:t>
            </w:r>
          </w:p>
          <w:p w:rsidR="00023A85" w:rsidRPr="001A4B23" w:rsidRDefault="00023A85" w:rsidP="00053EA0">
            <w:pPr>
              <w:autoSpaceDE w:val="0"/>
              <w:autoSpaceDN w:val="0"/>
              <w:adjustRightInd w:val="0"/>
              <w:ind w:right="-57"/>
              <w:rPr>
                <w:rFonts w:eastAsia="Calibri"/>
                <w:bCs/>
                <w:sz w:val="28"/>
                <w:szCs w:val="28"/>
              </w:rPr>
            </w:pPr>
            <w:r w:rsidRPr="001A4B23">
              <w:rPr>
                <w:rFonts w:eastAsia="Calibri"/>
                <w:bCs/>
                <w:sz w:val="28"/>
                <w:szCs w:val="28"/>
              </w:rPr>
              <w:t>Прогнозная оценка расходов Филиала № 15 Государственного учреждения - Иркутского регионального отделения Фонда социального страхования Российс</w:t>
            </w:r>
            <w:r w:rsidR="00B43ECC">
              <w:rPr>
                <w:rFonts w:eastAsia="Calibri"/>
                <w:bCs/>
                <w:sz w:val="28"/>
                <w:szCs w:val="28"/>
              </w:rPr>
              <w:t>кой Федерации составляет 21560,2</w:t>
            </w:r>
            <w:r w:rsidRPr="001A4B23">
              <w:rPr>
                <w:rFonts w:eastAsia="Calibri"/>
                <w:bCs/>
                <w:sz w:val="28"/>
                <w:szCs w:val="28"/>
              </w:rPr>
              <w:t xml:space="preserve"> тыс. руб., в том числе:</w:t>
            </w:r>
          </w:p>
          <w:p w:rsidR="00023A85" w:rsidRPr="001A4B23" w:rsidRDefault="00B43ECC" w:rsidP="00053EA0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2017 год </w:t>
            </w:r>
            <w:r w:rsidR="007E3969">
              <w:rPr>
                <w:rFonts w:eastAsia="Calibri"/>
                <w:bCs/>
                <w:sz w:val="28"/>
                <w:szCs w:val="28"/>
              </w:rPr>
              <w:t>-</w:t>
            </w:r>
            <w:r>
              <w:rPr>
                <w:rFonts w:eastAsia="Calibri"/>
                <w:bCs/>
                <w:sz w:val="28"/>
                <w:szCs w:val="28"/>
              </w:rPr>
              <w:t xml:space="preserve"> 5660,2</w:t>
            </w:r>
            <w:r w:rsidR="00023A85" w:rsidRPr="001A4B23">
              <w:rPr>
                <w:rFonts w:eastAsia="Calibri"/>
                <w:bCs/>
                <w:sz w:val="28"/>
                <w:szCs w:val="28"/>
              </w:rPr>
              <w:t xml:space="preserve"> тыс. руб.;</w:t>
            </w:r>
          </w:p>
          <w:p w:rsidR="00023A85" w:rsidRPr="001A4B23" w:rsidRDefault="00023A85" w:rsidP="00053EA0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A4B23">
              <w:rPr>
                <w:rFonts w:eastAsia="Calibri"/>
                <w:bCs/>
                <w:sz w:val="28"/>
                <w:szCs w:val="28"/>
              </w:rPr>
              <w:t>2018 год - 3900,0 тыс. руб.;</w:t>
            </w:r>
          </w:p>
          <w:p w:rsidR="00023A85" w:rsidRPr="001A4B23" w:rsidRDefault="00023A85" w:rsidP="00053EA0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A4B23">
              <w:rPr>
                <w:rFonts w:eastAsia="Calibri"/>
                <w:bCs/>
                <w:sz w:val="28"/>
                <w:szCs w:val="28"/>
              </w:rPr>
              <w:t>2019 год - 4000,0 тыс. руб.;</w:t>
            </w:r>
          </w:p>
          <w:p w:rsidR="00023A85" w:rsidRPr="001A4B23" w:rsidRDefault="00023A85" w:rsidP="00053EA0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A4B23">
              <w:rPr>
                <w:rFonts w:eastAsia="Calibri"/>
                <w:bCs/>
                <w:sz w:val="28"/>
                <w:szCs w:val="28"/>
              </w:rPr>
              <w:t>2020 год - 4000,0 тыс. руб.;</w:t>
            </w:r>
          </w:p>
          <w:p w:rsidR="00023A85" w:rsidRPr="006A0767" w:rsidRDefault="00023A85" w:rsidP="00053EA0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rFonts w:eastAsia="Calibri"/>
                <w:bCs/>
                <w:sz w:val="28"/>
                <w:szCs w:val="28"/>
              </w:rPr>
              <w:t>2021 год - 4000,0 тыс. руб.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023A85" w:rsidRDefault="00023A85" w:rsidP="00053EA0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»;</w:t>
            </w:r>
          </w:p>
        </w:tc>
      </w:tr>
    </w:tbl>
    <w:p w:rsidR="00023A85" w:rsidRDefault="00023A85" w:rsidP="00023A85">
      <w:pPr>
        <w:ind w:firstLine="709"/>
        <w:contextualSpacing/>
        <w:jc w:val="right"/>
        <w:rPr>
          <w:sz w:val="28"/>
          <w:szCs w:val="28"/>
        </w:rPr>
      </w:pPr>
    </w:p>
    <w:p w:rsidR="00367189" w:rsidRDefault="00023A85" w:rsidP="00367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D99">
        <w:rPr>
          <w:rFonts w:ascii="Times New Roman" w:hAnsi="Times New Roman" w:cs="Times New Roman"/>
          <w:sz w:val="28"/>
          <w:szCs w:val="28"/>
        </w:rPr>
        <w:t xml:space="preserve">2) </w:t>
      </w:r>
      <w:r w:rsidR="00367189" w:rsidRPr="00360D99">
        <w:rPr>
          <w:rFonts w:ascii="Times New Roman" w:hAnsi="Times New Roman" w:cs="Times New Roman"/>
          <w:sz w:val="28"/>
          <w:szCs w:val="28"/>
        </w:rPr>
        <w:t>Строку</w:t>
      </w:r>
      <w:r w:rsidR="00367189">
        <w:rPr>
          <w:rFonts w:ascii="Times New Roman" w:hAnsi="Times New Roman" w:cs="Times New Roman"/>
          <w:sz w:val="28"/>
          <w:szCs w:val="28"/>
        </w:rPr>
        <w:t xml:space="preserve"> паспорта подпрограммы «Устойчивое развитие сельских </w:t>
      </w:r>
      <w:r w:rsidR="00367189">
        <w:rPr>
          <w:rFonts w:ascii="Times New Roman" w:hAnsi="Times New Roman" w:cs="Times New Roman"/>
          <w:sz w:val="28"/>
          <w:szCs w:val="28"/>
        </w:rPr>
        <w:lastRenderedPageBreak/>
        <w:t>территорий в Тулунском муниципальном районе» на 2017-2021 годы Приложения № 2 к Программе изложить в следующей редакции:</w:t>
      </w:r>
    </w:p>
    <w:p w:rsidR="00367189" w:rsidRDefault="00367189" w:rsidP="00367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82"/>
        <w:gridCol w:w="2129"/>
        <w:gridCol w:w="7374"/>
        <w:gridCol w:w="420"/>
      </w:tblGrid>
      <w:tr w:rsidR="00367189" w:rsidRPr="001A4B23" w:rsidTr="005D4793">
        <w:tc>
          <w:tcPr>
            <w:tcW w:w="138" w:type="pct"/>
            <w:tcBorders>
              <w:right w:val="single" w:sz="4" w:space="0" w:color="auto"/>
            </w:tcBorders>
          </w:tcPr>
          <w:p w:rsidR="00367189" w:rsidRPr="001A4B23" w:rsidRDefault="00367189" w:rsidP="005D47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A4B23">
              <w:rPr>
                <w:rFonts w:eastAsia="Calibri"/>
                <w:sz w:val="28"/>
                <w:szCs w:val="28"/>
              </w:rPr>
              <w:t>«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7189" w:rsidRPr="001A4B23" w:rsidRDefault="00367189" w:rsidP="005D47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A4B23">
              <w:rPr>
                <w:rFonts w:eastAsia="Calibri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189" w:rsidRPr="001A4B23" w:rsidRDefault="00367189" w:rsidP="005D479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A4B23">
              <w:rPr>
                <w:color w:val="000000" w:themeColor="text1"/>
                <w:sz w:val="28"/>
                <w:szCs w:val="28"/>
              </w:rPr>
              <w:t>Общий объем финансирования</w:t>
            </w:r>
            <w:r>
              <w:rPr>
                <w:color w:val="000000" w:themeColor="text1"/>
                <w:sz w:val="28"/>
                <w:szCs w:val="28"/>
              </w:rPr>
              <w:t xml:space="preserve"> подпрограммы составляет 56229,5 </w:t>
            </w:r>
            <w:r w:rsidRPr="001A4B23">
              <w:rPr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367189" w:rsidRPr="001A4B23" w:rsidRDefault="00367189" w:rsidP="005D479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A4B23">
              <w:rPr>
                <w:color w:val="000000" w:themeColor="text1"/>
                <w:sz w:val="28"/>
                <w:szCs w:val="28"/>
              </w:rPr>
              <w:t xml:space="preserve">2017 год </w:t>
            </w:r>
            <w:r w:rsidR="007E3969">
              <w:rPr>
                <w:color w:val="000000" w:themeColor="text1"/>
                <w:sz w:val="28"/>
                <w:szCs w:val="28"/>
              </w:rPr>
              <w:t>-</w:t>
            </w:r>
            <w:r w:rsidRPr="001A4B2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56227,5</w:t>
            </w:r>
            <w:r w:rsidRPr="001A4B23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67189" w:rsidRPr="001A4B23" w:rsidRDefault="00367189" w:rsidP="005D479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A4B23">
              <w:rPr>
                <w:color w:val="000000" w:themeColor="text1"/>
                <w:sz w:val="28"/>
                <w:szCs w:val="28"/>
              </w:rPr>
              <w:t xml:space="preserve">2018 год </w:t>
            </w:r>
            <w:r w:rsidR="007E3969">
              <w:rPr>
                <w:color w:val="000000" w:themeColor="text1"/>
                <w:sz w:val="28"/>
                <w:szCs w:val="28"/>
              </w:rPr>
              <w:t>–</w:t>
            </w:r>
            <w:r>
              <w:rPr>
                <w:color w:val="000000" w:themeColor="text1"/>
                <w:sz w:val="28"/>
                <w:szCs w:val="28"/>
              </w:rPr>
              <w:t xml:space="preserve"> 0</w:t>
            </w:r>
            <w:r w:rsidR="007E3969">
              <w:rPr>
                <w:color w:val="000000" w:themeColor="text1"/>
                <w:sz w:val="28"/>
                <w:szCs w:val="28"/>
              </w:rPr>
              <w:t>,0</w:t>
            </w:r>
            <w:r w:rsidRPr="001A4B23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67189" w:rsidRPr="001A4B23" w:rsidRDefault="00367189" w:rsidP="005D479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19 год - </w:t>
            </w:r>
            <w:r w:rsidR="007E3969">
              <w:rPr>
                <w:color w:val="000000" w:themeColor="text1"/>
                <w:sz w:val="28"/>
                <w:szCs w:val="28"/>
              </w:rPr>
              <w:t>0,0</w:t>
            </w:r>
            <w:r w:rsidRPr="001A4B23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67189" w:rsidRPr="001A4B23" w:rsidRDefault="00367189" w:rsidP="005D479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0 год - 1,0</w:t>
            </w:r>
            <w:r w:rsidRPr="001A4B23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67189" w:rsidRPr="001A4B23" w:rsidRDefault="00367189" w:rsidP="005D479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1 год - 1,0</w:t>
            </w:r>
            <w:r w:rsidRPr="001A4B23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367189" w:rsidRPr="001A4B23" w:rsidRDefault="00367189" w:rsidP="003671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Объем финансирования за счет средств бюджета Тулунского муницип</w:t>
            </w:r>
            <w:r>
              <w:rPr>
                <w:sz w:val="28"/>
                <w:szCs w:val="28"/>
              </w:rPr>
              <w:t>ального района составляет 0,0</w:t>
            </w:r>
            <w:r w:rsidRPr="001A4B23">
              <w:rPr>
                <w:sz w:val="28"/>
                <w:szCs w:val="28"/>
              </w:rPr>
              <w:t xml:space="preserve"> тыс. </w:t>
            </w:r>
          </w:p>
          <w:p w:rsidR="00367189" w:rsidRPr="001A4B23" w:rsidRDefault="00367189" w:rsidP="005D47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Объем финансирования за счет средств обл</w:t>
            </w:r>
            <w:r>
              <w:rPr>
                <w:sz w:val="28"/>
                <w:szCs w:val="28"/>
              </w:rPr>
              <w:t>астного бюджета составляет 56227,5</w:t>
            </w:r>
            <w:r w:rsidRPr="001A4B23">
              <w:rPr>
                <w:sz w:val="28"/>
                <w:szCs w:val="28"/>
              </w:rPr>
              <w:t xml:space="preserve"> тыс. руб., в том числе:</w:t>
            </w:r>
          </w:p>
          <w:p w:rsidR="00367189" w:rsidRPr="001A4B23" w:rsidRDefault="00367189" w:rsidP="005D47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7 год </w:t>
            </w:r>
            <w:r w:rsidR="007E396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56227,5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367189" w:rsidRPr="001A4B23" w:rsidRDefault="00367189" w:rsidP="005D47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8 год </w:t>
            </w:r>
            <w:r w:rsidR="007E396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</w:t>
            </w:r>
            <w:r w:rsidR="007E3969">
              <w:rPr>
                <w:sz w:val="28"/>
                <w:szCs w:val="28"/>
              </w:rPr>
              <w:t>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367189" w:rsidRPr="001A4B23" w:rsidRDefault="00367189" w:rsidP="005D47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9 год </w:t>
            </w:r>
            <w:r w:rsidR="007E396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</w:t>
            </w:r>
            <w:r w:rsidR="007E3969">
              <w:rPr>
                <w:sz w:val="28"/>
                <w:szCs w:val="28"/>
              </w:rPr>
              <w:t>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367189" w:rsidRPr="001A4B23" w:rsidRDefault="00367189" w:rsidP="005D47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="007E396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</w:t>
            </w:r>
            <w:r w:rsidR="007E3969">
              <w:rPr>
                <w:sz w:val="28"/>
                <w:szCs w:val="28"/>
              </w:rPr>
              <w:t>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367189" w:rsidRDefault="00367189" w:rsidP="005D47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A4B23">
              <w:rPr>
                <w:sz w:val="28"/>
                <w:szCs w:val="28"/>
              </w:rPr>
              <w:t xml:space="preserve"> 0</w:t>
            </w:r>
            <w:r w:rsidR="007E3969">
              <w:rPr>
                <w:sz w:val="28"/>
                <w:szCs w:val="28"/>
              </w:rPr>
              <w:t>,0</w:t>
            </w:r>
            <w:r w:rsidRPr="001A4B23">
              <w:rPr>
                <w:sz w:val="28"/>
                <w:szCs w:val="28"/>
              </w:rPr>
              <w:t xml:space="preserve"> тыс. руб.</w:t>
            </w:r>
          </w:p>
          <w:p w:rsidR="00367189" w:rsidRDefault="00367189" w:rsidP="005D47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5B6D">
              <w:rPr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sz w:val="28"/>
                <w:szCs w:val="28"/>
              </w:rPr>
              <w:t>0</w:t>
            </w:r>
            <w:r w:rsidRPr="00895B6D">
              <w:rPr>
                <w:sz w:val="28"/>
                <w:szCs w:val="28"/>
              </w:rPr>
              <w:t xml:space="preserve"> тыс. руб., в том числе:</w:t>
            </w:r>
          </w:p>
          <w:p w:rsidR="00367189" w:rsidRPr="001A4B23" w:rsidRDefault="00367189" w:rsidP="00367189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Прогнозный объем финансирования за счет средств бюджетов сельских поселений Тулунского муниципального района составляет 2,0 тыс. руб., в том числе:</w:t>
            </w:r>
          </w:p>
          <w:p w:rsidR="00367189" w:rsidRPr="001A4B23" w:rsidRDefault="00367189" w:rsidP="00367189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</w:t>
            </w:r>
            <w:r w:rsidR="007E3969">
              <w:rPr>
                <w:sz w:val="28"/>
                <w:szCs w:val="28"/>
              </w:rPr>
              <w:t>–</w:t>
            </w:r>
            <w:r w:rsidRPr="001A4B23">
              <w:rPr>
                <w:sz w:val="28"/>
                <w:szCs w:val="28"/>
              </w:rPr>
              <w:t xml:space="preserve"> 0</w:t>
            </w:r>
            <w:r w:rsidR="007E3969">
              <w:rPr>
                <w:sz w:val="28"/>
                <w:szCs w:val="28"/>
              </w:rPr>
              <w:t>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367189" w:rsidRPr="001A4B23" w:rsidRDefault="00367189" w:rsidP="00367189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8 год </w:t>
            </w:r>
            <w:r w:rsidR="007E3969">
              <w:rPr>
                <w:sz w:val="28"/>
                <w:szCs w:val="28"/>
              </w:rPr>
              <w:t>–</w:t>
            </w:r>
            <w:r w:rsidRPr="001A4B23">
              <w:rPr>
                <w:sz w:val="28"/>
                <w:szCs w:val="28"/>
              </w:rPr>
              <w:t xml:space="preserve"> 0</w:t>
            </w:r>
            <w:r w:rsidR="007E3969">
              <w:rPr>
                <w:sz w:val="28"/>
                <w:szCs w:val="28"/>
              </w:rPr>
              <w:t>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367189" w:rsidRPr="001A4B23" w:rsidRDefault="00367189" w:rsidP="00367189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9 год </w:t>
            </w:r>
            <w:r w:rsidR="007E3969">
              <w:rPr>
                <w:sz w:val="28"/>
                <w:szCs w:val="28"/>
              </w:rPr>
              <w:t>–</w:t>
            </w:r>
            <w:r w:rsidRPr="001A4B23">
              <w:rPr>
                <w:sz w:val="28"/>
                <w:szCs w:val="28"/>
              </w:rPr>
              <w:t xml:space="preserve"> 0</w:t>
            </w:r>
            <w:r w:rsidR="007E3969">
              <w:rPr>
                <w:sz w:val="28"/>
                <w:szCs w:val="28"/>
              </w:rPr>
              <w:t>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367189" w:rsidRPr="001A4B23" w:rsidRDefault="00367189" w:rsidP="00367189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2020 год - 1,</w:t>
            </w:r>
            <w:r w:rsidR="007E3969">
              <w:rPr>
                <w:sz w:val="28"/>
                <w:szCs w:val="28"/>
              </w:rPr>
              <w:t>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367189" w:rsidRPr="001A4B23" w:rsidRDefault="00367189" w:rsidP="00367189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2021 год - 1,0 тыс. руб.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367189" w:rsidRPr="001A4B23" w:rsidRDefault="00367189" w:rsidP="005D4793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67189" w:rsidRPr="001A4B23" w:rsidRDefault="00367189" w:rsidP="005D4793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67189" w:rsidRPr="001A4B23" w:rsidRDefault="00367189" w:rsidP="005D4793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67189" w:rsidRPr="001A4B23" w:rsidRDefault="00367189" w:rsidP="005D4793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67189" w:rsidRPr="001A4B23" w:rsidRDefault="00367189" w:rsidP="005D4793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67189" w:rsidRPr="001A4B23" w:rsidRDefault="00367189" w:rsidP="005D4793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67189" w:rsidRPr="001A4B23" w:rsidRDefault="00367189" w:rsidP="005D4793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67189" w:rsidRPr="001A4B23" w:rsidRDefault="00367189" w:rsidP="005D4793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67189" w:rsidRPr="001A4B23" w:rsidRDefault="00367189" w:rsidP="005D4793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67189" w:rsidRPr="001A4B23" w:rsidRDefault="00367189" w:rsidP="005D4793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67189" w:rsidRPr="001A4B23" w:rsidRDefault="00367189" w:rsidP="005D4793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67189" w:rsidRPr="001A4B23" w:rsidRDefault="00367189" w:rsidP="005D4793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67189" w:rsidRPr="001A4B23" w:rsidRDefault="00367189" w:rsidP="005D4793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67189" w:rsidRPr="001A4B23" w:rsidRDefault="00367189" w:rsidP="005D4793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67189" w:rsidRPr="001A4B23" w:rsidRDefault="00367189" w:rsidP="005D4793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67189" w:rsidRPr="001A4B23" w:rsidRDefault="00367189" w:rsidP="005D4793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67189" w:rsidRPr="001A4B23" w:rsidRDefault="00367189" w:rsidP="005D4793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67189" w:rsidRPr="001A4B23" w:rsidRDefault="00367189" w:rsidP="005D4793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67189" w:rsidRPr="001A4B23" w:rsidRDefault="00367189" w:rsidP="005D4793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67189" w:rsidRPr="001A4B23" w:rsidRDefault="00367189" w:rsidP="005D4793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67189" w:rsidRDefault="00367189" w:rsidP="005D4793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67189" w:rsidRDefault="00367189" w:rsidP="005D4793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67189" w:rsidRDefault="00367189" w:rsidP="005D4793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67189" w:rsidRDefault="00367189" w:rsidP="005D4793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67189" w:rsidRDefault="00367189" w:rsidP="005D4793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367189" w:rsidRPr="001A4B23" w:rsidRDefault="00A90489" w:rsidP="005D4793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67189" w:rsidRPr="001A4B23">
              <w:rPr>
                <w:sz w:val="28"/>
                <w:szCs w:val="28"/>
              </w:rPr>
              <w:t>»</w:t>
            </w:r>
            <w:r w:rsidR="00367189">
              <w:rPr>
                <w:sz w:val="28"/>
                <w:szCs w:val="28"/>
              </w:rPr>
              <w:t>;</w:t>
            </w:r>
          </w:p>
        </w:tc>
      </w:tr>
    </w:tbl>
    <w:p w:rsidR="00367189" w:rsidRDefault="00367189" w:rsidP="00023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A85" w:rsidRDefault="00367189" w:rsidP="00023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90489">
        <w:rPr>
          <w:rFonts w:ascii="Times New Roman" w:hAnsi="Times New Roman" w:cs="Times New Roman"/>
          <w:sz w:val="28"/>
          <w:szCs w:val="28"/>
        </w:rPr>
        <w:t xml:space="preserve"> </w:t>
      </w:r>
      <w:r w:rsidR="00023A85" w:rsidRPr="00360D99">
        <w:rPr>
          <w:rFonts w:ascii="Times New Roman" w:hAnsi="Times New Roman" w:cs="Times New Roman"/>
          <w:sz w:val="28"/>
          <w:szCs w:val="28"/>
        </w:rPr>
        <w:t>Строку</w:t>
      </w:r>
      <w:r w:rsidR="00023A85">
        <w:rPr>
          <w:rFonts w:ascii="Times New Roman" w:hAnsi="Times New Roman" w:cs="Times New Roman"/>
          <w:sz w:val="28"/>
          <w:szCs w:val="28"/>
        </w:rPr>
        <w:t xml:space="preserve"> паспорта подпрограммы «</w:t>
      </w:r>
      <w:r w:rsidR="00E8210D">
        <w:rPr>
          <w:rFonts w:ascii="Times New Roman" w:hAnsi="Times New Roman" w:cs="Times New Roman"/>
          <w:sz w:val="28"/>
          <w:szCs w:val="28"/>
        </w:rPr>
        <w:t>Создание условий для оказания медицинской помощи населению на территории Тулунского муниципального района</w:t>
      </w:r>
      <w:r w:rsidR="00023A85">
        <w:rPr>
          <w:rFonts w:ascii="Times New Roman" w:hAnsi="Times New Roman" w:cs="Times New Roman"/>
          <w:sz w:val="28"/>
          <w:szCs w:val="28"/>
        </w:rPr>
        <w:t xml:space="preserve">» на 2017-2021 годы </w:t>
      </w:r>
      <w:r w:rsidR="00E8210D">
        <w:rPr>
          <w:rFonts w:ascii="Times New Roman" w:hAnsi="Times New Roman" w:cs="Times New Roman"/>
          <w:sz w:val="28"/>
          <w:szCs w:val="28"/>
        </w:rPr>
        <w:t>Приложения № 3</w:t>
      </w:r>
      <w:r w:rsidR="00023A85">
        <w:rPr>
          <w:rFonts w:ascii="Times New Roman" w:hAnsi="Times New Roman" w:cs="Times New Roman"/>
          <w:sz w:val="28"/>
          <w:szCs w:val="28"/>
        </w:rPr>
        <w:t xml:space="preserve"> к Программе изложить в следующей редакции:</w:t>
      </w:r>
    </w:p>
    <w:p w:rsidR="004B56B1" w:rsidRDefault="004B56B1" w:rsidP="004B5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82"/>
        <w:gridCol w:w="2129"/>
        <w:gridCol w:w="7374"/>
        <w:gridCol w:w="420"/>
      </w:tblGrid>
      <w:tr w:rsidR="004B56B1" w:rsidRPr="001A4B23" w:rsidTr="00053EA0">
        <w:tc>
          <w:tcPr>
            <w:tcW w:w="138" w:type="pct"/>
            <w:tcBorders>
              <w:right w:val="single" w:sz="4" w:space="0" w:color="auto"/>
            </w:tcBorders>
          </w:tcPr>
          <w:p w:rsidR="004B56B1" w:rsidRPr="001A4B23" w:rsidRDefault="004B56B1" w:rsidP="00053E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A4B23">
              <w:rPr>
                <w:rFonts w:eastAsia="Calibri"/>
                <w:sz w:val="28"/>
                <w:szCs w:val="28"/>
              </w:rPr>
              <w:t>«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56B1" w:rsidRPr="001A4B23" w:rsidRDefault="004B56B1" w:rsidP="005323F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A4B23">
              <w:rPr>
                <w:rFonts w:eastAsia="Calibri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6B1" w:rsidRPr="001A4B23" w:rsidRDefault="004B56B1" w:rsidP="005323F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A4B23">
              <w:rPr>
                <w:color w:val="000000" w:themeColor="text1"/>
                <w:sz w:val="28"/>
                <w:szCs w:val="28"/>
              </w:rPr>
              <w:t>Общий объем финансирования</w:t>
            </w:r>
            <w:r w:rsidR="00A90489">
              <w:rPr>
                <w:color w:val="000000" w:themeColor="text1"/>
                <w:sz w:val="28"/>
                <w:szCs w:val="28"/>
              </w:rPr>
              <w:t xml:space="preserve"> подпрограммы составляет 998,2 </w:t>
            </w:r>
            <w:r w:rsidRPr="001A4B23">
              <w:rPr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4B56B1" w:rsidRPr="001A4B23" w:rsidRDefault="004B56B1" w:rsidP="0053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A4B23">
              <w:rPr>
                <w:color w:val="000000" w:themeColor="text1"/>
                <w:sz w:val="28"/>
                <w:szCs w:val="28"/>
              </w:rPr>
              <w:t xml:space="preserve">2017 год </w:t>
            </w:r>
            <w:r w:rsidR="007E3969">
              <w:rPr>
                <w:color w:val="000000" w:themeColor="text1"/>
                <w:sz w:val="28"/>
                <w:szCs w:val="28"/>
              </w:rPr>
              <w:t>-</w:t>
            </w:r>
            <w:r w:rsidR="00F55368" w:rsidRPr="001A4B23">
              <w:rPr>
                <w:color w:val="000000" w:themeColor="text1"/>
                <w:sz w:val="28"/>
                <w:szCs w:val="28"/>
              </w:rPr>
              <w:t xml:space="preserve"> </w:t>
            </w:r>
            <w:r w:rsidR="00A90489">
              <w:rPr>
                <w:color w:val="000000" w:themeColor="text1"/>
                <w:sz w:val="28"/>
                <w:szCs w:val="28"/>
              </w:rPr>
              <w:t>358,2</w:t>
            </w:r>
            <w:r w:rsidRPr="001A4B23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4B56B1" w:rsidRPr="001A4B23" w:rsidRDefault="004B56B1" w:rsidP="0053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A4B23">
              <w:rPr>
                <w:color w:val="000000" w:themeColor="text1"/>
                <w:sz w:val="28"/>
                <w:szCs w:val="28"/>
              </w:rPr>
              <w:t xml:space="preserve">2018 год </w:t>
            </w:r>
            <w:r w:rsidR="00360D99">
              <w:rPr>
                <w:color w:val="000000" w:themeColor="text1"/>
                <w:sz w:val="28"/>
                <w:szCs w:val="28"/>
              </w:rPr>
              <w:t>-</w:t>
            </w:r>
            <w:r w:rsidR="00E8210D">
              <w:rPr>
                <w:color w:val="000000" w:themeColor="text1"/>
                <w:sz w:val="28"/>
                <w:szCs w:val="28"/>
              </w:rPr>
              <w:t xml:space="preserve"> 160,0</w:t>
            </w:r>
            <w:r w:rsidRPr="001A4B23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4B56B1" w:rsidRPr="001A4B23" w:rsidRDefault="00360D99" w:rsidP="0053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9 год -</w:t>
            </w:r>
            <w:r w:rsidR="00E8210D">
              <w:rPr>
                <w:color w:val="000000" w:themeColor="text1"/>
                <w:sz w:val="28"/>
                <w:szCs w:val="28"/>
              </w:rPr>
              <w:t xml:space="preserve"> 160,0</w:t>
            </w:r>
            <w:r w:rsidR="004B56B1" w:rsidRPr="001A4B23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4B56B1" w:rsidRPr="001A4B23" w:rsidRDefault="00360D99" w:rsidP="0053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0 год -</w:t>
            </w:r>
            <w:r w:rsidR="00E8210D">
              <w:rPr>
                <w:color w:val="000000" w:themeColor="text1"/>
                <w:sz w:val="28"/>
                <w:szCs w:val="28"/>
              </w:rPr>
              <w:t xml:space="preserve"> 160,0</w:t>
            </w:r>
            <w:r w:rsidR="004B56B1" w:rsidRPr="001A4B23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4B56B1" w:rsidRPr="001A4B23" w:rsidRDefault="00360D99" w:rsidP="0053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1 год -</w:t>
            </w:r>
            <w:r w:rsidR="00E8210D">
              <w:rPr>
                <w:color w:val="000000" w:themeColor="text1"/>
                <w:sz w:val="28"/>
                <w:szCs w:val="28"/>
              </w:rPr>
              <w:t xml:space="preserve"> 160,0</w:t>
            </w:r>
            <w:r w:rsidR="004B56B1" w:rsidRPr="001A4B23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4B56B1" w:rsidRPr="001A4B23" w:rsidRDefault="004B56B1" w:rsidP="005323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Объем финансирования за счет средств бюджета </w:t>
            </w:r>
            <w:r w:rsidRPr="001A4B23">
              <w:rPr>
                <w:sz w:val="28"/>
                <w:szCs w:val="28"/>
              </w:rPr>
              <w:lastRenderedPageBreak/>
              <w:t>Тулунского муницип</w:t>
            </w:r>
            <w:r w:rsidR="00A90489">
              <w:rPr>
                <w:sz w:val="28"/>
                <w:szCs w:val="28"/>
              </w:rPr>
              <w:t>ального района составляет 998,2</w:t>
            </w:r>
            <w:r w:rsidRPr="001A4B23">
              <w:rPr>
                <w:sz w:val="28"/>
                <w:szCs w:val="28"/>
              </w:rPr>
              <w:t xml:space="preserve"> тыс. руб., в том числе:</w:t>
            </w:r>
          </w:p>
          <w:p w:rsidR="004B56B1" w:rsidRPr="001A4B23" w:rsidRDefault="00360D99" w:rsidP="005323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</w:t>
            </w:r>
            <w:r w:rsidR="007E3969">
              <w:rPr>
                <w:sz w:val="28"/>
                <w:szCs w:val="28"/>
              </w:rPr>
              <w:t>-</w:t>
            </w:r>
            <w:r w:rsidR="00A90489">
              <w:rPr>
                <w:sz w:val="28"/>
                <w:szCs w:val="28"/>
              </w:rPr>
              <w:t xml:space="preserve"> 358,2</w:t>
            </w:r>
            <w:r w:rsidR="004B56B1" w:rsidRPr="001A4B23">
              <w:rPr>
                <w:sz w:val="28"/>
                <w:szCs w:val="28"/>
              </w:rPr>
              <w:t xml:space="preserve"> тыс. руб.;</w:t>
            </w:r>
          </w:p>
          <w:p w:rsidR="004B56B1" w:rsidRPr="001A4B23" w:rsidRDefault="00360D99" w:rsidP="005323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</w:t>
            </w:r>
            <w:r w:rsidR="00E8210D">
              <w:rPr>
                <w:sz w:val="28"/>
                <w:szCs w:val="28"/>
              </w:rPr>
              <w:t xml:space="preserve"> 160,0</w:t>
            </w:r>
            <w:r w:rsidR="004B56B1" w:rsidRPr="001A4B23">
              <w:rPr>
                <w:sz w:val="28"/>
                <w:szCs w:val="28"/>
              </w:rPr>
              <w:t xml:space="preserve"> тыс. руб.;</w:t>
            </w:r>
          </w:p>
          <w:p w:rsidR="004B56B1" w:rsidRPr="001A4B23" w:rsidRDefault="00360D99" w:rsidP="005323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="007E3969">
              <w:rPr>
                <w:sz w:val="28"/>
                <w:szCs w:val="28"/>
              </w:rPr>
              <w:t>-</w:t>
            </w:r>
            <w:r w:rsidR="00E8210D">
              <w:rPr>
                <w:sz w:val="28"/>
                <w:szCs w:val="28"/>
              </w:rPr>
              <w:t xml:space="preserve"> 160,0</w:t>
            </w:r>
            <w:r w:rsidR="004B56B1" w:rsidRPr="001A4B23">
              <w:rPr>
                <w:sz w:val="28"/>
                <w:szCs w:val="28"/>
              </w:rPr>
              <w:t xml:space="preserve"> тыс. руб.;</w:t>
            </w:r>
          </w:p>
          <w:p w:rsidR="004B56B1" w:rsidRPr="001A4B23" w:rsidRDefault="00E8210D" w:rsidP="005323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="007E396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60,0</w:t>
            </w:r>
            <w:r w:rsidR="004B56B1" w:rsidRPr="001A4B23">
              <w:rPr>
                <w:sz w:val="28"/>
                <w:szCs w:val="28"/>
              </w:rPr>
              <w:t xml:space="preserve"> тыс. руб.;</w:t>
            </w:r>
          </w:p>
          <w:p w:rsidR="000E1484" w:rsidRPr="001A4B23" w:rsidRDefault="00E8210D" w:rsidP="007E39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160,0</w:t>
            </w:r>
            <w:r w:rsidR="004B56B1" w:rsidRPr="001A4B23">
              <w:rPr>
                <w:sz w:val="28"/>
                <w:szCs w:val="28"/>
              </w:rPr>
              <w:t xml:space="preserve"> тыс. руб.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A90489" w:rsidRDefault="00A90489" w:rsidP="00360D99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360D99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»</w:t>
            </w:r>
            <w:r w:rsidR="00360D99">
              <w:rPr>
                <w:sz w:val="28"/>
                <w:szCs w:val="28"/>
              </w:rPr>
              <w:t>;</w:t>
            </w:r>
          </w:p>
        </w:tc>
      </w:tr>
    </w:tbl>
    <w:p w:rsidR="003B3D7F" w:rsidRDefault="003B3D7F" w:rsidP="003B3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A85" w:rsidRPr="001A4B23" w:rsidRDefault="005072C8" w:rsidP="00023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0D99">
        <w:rPr>
          <w:rFonts w:ascii="Times New Roman" w:hAnsi="Times New Roman" w:cs="Times New Roman"/>
          <w:sz w:val="28"/>
          <w:szCs w:val="28"/>
        </w:rPr>
        <w:t xml:space="preserve">) </w:t>
      </w:r>
      <w:r w:rsidR="00023A85" w:rsidRPr="001A4B23">
        <w:rPr>
          <w:rFonts w:ascii="Times New Roman" w:hAnsi="Times New Roman" w:cs="Times New Roman"/>
          <w:sz w:val="28"/>
          <w:szCs w:val="28"/>
        </w:rPr>
        <w:t>Строку паспорта подпрограммы «Обеспечение деятельности мэра Тулунского муниципального района и Администрации Тулунского муниципального района на 2017-2021 годы Приложения № 5 к Программе изложить в следующей редакции:</w:t>
      </w:r>
    </w:p>
    <w:p w:rsidR="004B56B1" w:rsidRPr="001A4B23" w:rsidRDefault="004B56B1" w:rsidP="004B5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82"/>
        <w:gridCol w:w="2129"/>
        <w:gridCol w:w="7374"/>
        <w:gridCol w:w="420"/>
      </w:tblGrid>
      <w:tr w:rsidR="004B56B1" w:rsidRPr="00830A1C" w:rsidTr="00053EA0">
        <w:tc>
          <w:tcPr>
            <w:tcW w:w="138" w:type="pct"/>
            <w:tcBorders>
              <w:right w:val="single" w:sz="4" w:space="0" w:color="auto"/>
            </w:tcBorders>
          </w:tcPr>
          <w:p w:rsidR="004B56B1" w:rsidRPr="001A4B23" w:rsidRDefault="004B56B1" w:rsidP="00053E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A4B23">
              <w:rPr>
                <w:rFonts w:eastAsia="Calibri"/>
                <w:sz w:val="28"/>
                <w:szCs w:val="28"/>
              </w:rPr>
              <w:t>«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56B1" w:rsidRPr="001A4B23" w:rsidRDefault="004B56B1" w:rsidP="00053E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A4B23">
              <w:rPr>
                <w:rFonts w:eastAsia="Calibri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6B1" w:rsidRPr="001A4B23" w:rsidRDefault="004B56B1" w:rsidP="00053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E32C5A">
              <w:rPr>
                <w:color w:val="000000" w:themeColor="text1"/>
                <w:sz w:val="28"/>
                <w:szCs w:val="28"/>
              </w:rPr>
              <w:t>324335,4</w:t>
            </w:r>
            <w:r w:rsidRPr="001A4B23">
              <w:rPr>
                <w:color w:val="000000" w:themeColor="text1"/>
                <w:sz w:val="28"/>
                <w:szCs w:val="28"/>
              </w:rPr>
              <w:t xml:space="preserve"> тыс</w:t>
            </w:r>
            <w:r w:rsidRPr="001A4B23">
              <w:rPr>
                <w:sz w:val="28"/>
                <w:szCs w:val="28"/>
              </w:rPr>
              <w:t>. руб., в том числе:</w:t>
            </w: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7 год </w:t>
            </w:r>
            <w:r w:rsidR="00E32C5A">
              <w:rPr>
                <w:sz w:val="28"/>
                <w:szCs w:val="28"/>
              </w:rPr>
              <w:t>– 67739,6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4B56B1" w:rsidRPr="001A4B23" w:rsidRDefault="00360D99" w:rsidP="00053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</w:t>
            </w:r>
            <w:r w:rsidR="00E8210D">
              <w:rPr>
                <w:sz w:val="28"/>
                <w:szCs w:val="28"/>
              </w:rPr>
              <w:t xml:space="preserve"> 60539,6</w:t>
            </w:r>
            <w:r w:rsidR="004B56B1" w:rsidRPr="001A4B23">
              <w:rPr>
                <w:sz w:val="28"/>
                <w:szCs w:val="28"/>
              </w:rPr>
              <w:t xml:space="preserve"> тыс. руб.;</w:t>
            </w:r>
          </w:p>
          <w:p w:rsidR="004B56B1" w:rsidRPr="001A4B23" w:rsidRDefault="00360D99" w:rsidP="00053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</w:t>
            </w:r>
            <w:r w:rsidR="004B56B1" w:rsidRPr="001A4B23">
              <w:rPr>
                <w:sz w:val="28"/>
                <w:szCs w:val="28"/>
              </w:rPr>
              <w:t>60359,4 тыс. руб.;</w:t>
            </w: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2020 год - 67848,4 тыс. руб.;</w:t>
            </w: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2021 год - 67848,4 тыс. руб.</w:t>
            </w: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Объем финансирования за счет средств бюджета Тулунского муниципального района составляет </w:t>
            </w:r>
            <w:r w:rsidR="00A90489">
              <w:rPr>
                <w:sz w:val="28"/>
                <w:szCs w:val="28"/>
              </w:rPr>
              <w:t>288261,0</w:t>
            </w:r>
            <w:r w:rsidR="00223829" w:rsidRPr="001A4B23">
              <w:rPr>
                <w:sz w:val="28"/>
                <w:szCs w:val="28"/>
              </w:rPr>
              <w:t xml:space="preserve"> </w:t>
            </w:r>
            <w:r w:rsidRPr="001A4B23">
              <w:rPr>
                <w:sz w:val="28"/>
                <w:szCs w:val="28"/>
              </w:rPr>
              <w:t>тыс. руб., в том числе:</w:t>
            </w: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7 год </w:t>
            </w:r>
            <w:r w:rsidR="00E8210D">
              <w:rPr>
                <w:sz w:val="28"/>
                <w:szCs w:val="28"/>
              </w:rPr>
              <w:t>–</w:t>
            </w:r>
            <w:r w:rsidRPr="001A4B23">
              <w:rPr>
                <w:sz w:val="28"/>
                <w:szCs w:val="28"/>
              </w:rPr>
              <w:t xml:space="preserve"> </w:t>
            </w:r>
            <w:r w:rsidR="00A90489">
              <w:rPr>
                <w:sz w:val="28"/>
                <w:szCs w:val="28"/>
              </w:rPr>
              <w:t>57347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8 год </w:t>
            </w:r>
            <w:r w:rsidR="00360D99">
              <w:rPr>
                <w:sz w:val="28"/>
                <w:szCs w:val="28"/>
              </w:rPr>
              <w:t>-</w:t>
            </w:r>
            <w:r w:rsidRPr="001A4B23">
              <w:rPr>
                <w:sz w:val="28"/>
                <w:szCs w:val="28"/>
              </w:rPr>
              <w:t xml:space="preserve"> </w:t>
            </w:r>
            <w:r w:rsidR="00223829" w:rsidRPr="001A4B23">
              <w:rPr>
                <w:sz w:val="28"/>
                <w:szCs w:val="28"/>
              </w:rPr>
              <w:t>54221,6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4B56B1" w:rsidRPr="001A4B23" w:rsidRDefault="00360D99" w:rsidP="00053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</w:t>
            </w:r>
            <w:r w:rsidR="004B56B1" w:rsidRPr="001A4B23">
              <w:rPr>
                <w:sz w:val="28"/>
                <w:szCs w:val="28"/>
              </w:rPr>
              <w:t xml:space="preserve"> </w:t>
            </w:r>
            <w:r w:rsidR="00223829" w:rsidRPr="001A4B23">
              <w:rPr>
                <w:sz w:val="28"/>
                <w:szCs w:val="28"/>
              </w:rPr>
              <w:t>54371,6</w:t>
            </w:r>
            <w:r w:rsidR="004B56B1" w:rsidRPr="001A4B23">
              <w:rPr>
                <w:sz w:val="28"/>
                <w:szCs w:val="28"/>
              </w:rPr>
              <w:t xml:space="preserve"> тыс. руб.;</w:t>
            </w: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2020 год - 61160,4 тыс. руб.;</w:t>
            </w: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2021 год - 61160,4 тыс. руб.</w:t>
            </w: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Объем финансирования за счет средств областного бюджета составляет </w:t>
            </w:r>
            <w:r w:rsidR="00E32C5A">
              <w:rPr>
                <w:sz w:val="28"/>
                <w:szCs w:val="28"/>
              </w:rPr>
              <w:t>36074,4</w:t>
            </w:r>
            <w:r w:rsidRPr="001A4B23">
              <w:rPr>
                <w:sz w:val="28"/>
                <w:szCs w:val="28"/>
              </w:rPr>
              <w:t xml:space="preserve"> тыс. руб., в том числе:</w:t>
            </w: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7 год </w:t>
            </w:r>
            <w:r w:rsidR="00E8210D">
              <w:rPr>
                <w:sz w:val="28"/>
                <w:szCs w:val="28"/>
              </w:rPr>
              <w:t>–</w:t>
            </w:r>
            <w:r w:rsidRPr="001A4B23">
              <w:rPr>
                <w:sz w:val="28"/>
                <w:szCs w:val="28"/>
              </w:rPr>
              <w:t xml:space="preserve"> </w:t>
            </w:r>
            <w:r w:rsidR="00E32C5A">
              <w:rPr>
                <w:sz w:val="28"/>
                <w:szCs w:val="28"/>
              </w:rPr>
              <w:t>10392,6</w:t>
            </w:r>
            <w:r w:rsidR="00223829" w:rsidRPr="001A4B23">
              <w:rPr>
                <w:sz w:val="28"/>
                <w:szCs w:val="28"/>
              </w:rPr>
              <w:t xml:space="preserve"> </w:t>
            </w:r>
            <w:r w:rsidRPr="001A4B23">
              <w:rPr>
                <w:sz w:val="28"/>
                <w:szCs w:val="28"/>
              </w:rPr>
              <w:t>тыс. руб.;</w:t>
            </w: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8 год </w:t>
            </w:r>
            <w:r w:rsidR="00360D99">
              <w:rPr>
                <w:sz w:val="28"/>
                <w:szCs w:val="28"/>
              </w:rPr>
              <w:t>-</w:t>
            </w:r>
            <w:r w:rsidRPr="001A4B23">
              <w:rPr>
                <w:sz w:val="28"/>
                <w:szCs w:val="28"/>
              </w:rPr>
              <w:t xml:space="preserve"> </w:t>
            </w:r>
            <w:r w:rsidR="00223829" w:rsidRPr="001A4B23">
              <w:rPr>
                <w:sz w:val="28"/>
                <w:szCs w:val="28"/>
              </w:rPr>
              <w:t>6318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9 год </w:t>
            </w:r>
            <w:r w:rsidR="00360D99">
              <w:rPr>
                <w:sz w:val="28"/>
                <w:szCs w:val="28"/>
              </w:rPr>
              <w:t>-</w:t>
            </w:r>
            <w:r w:rsidRPr="001A4B23">
              <w:rPr>
                <w:sz w:val="28"/>
                <w:szCs w:val="28"/>
              </w:rPr>
              <w:t xml:space="preserve"> </w:t>
            </w:r>
            <w:r w:rsidR="00223829" w:rsidRPr="001A4B23">
              <w:rPr>
                <w:sz w:val="28"/>
                <w:szCs w:val="28"/>
              </w:rPr>
              <w:t>5987,8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2020 год - 6688,0 тыс. руб.;</w:t>
            </w:r>
          </w:p>
          <w:p w:rsidR="005072C8" w:rsidRPr="001A4B23" w:rsidRDefault="004B56B1" w:rsidP="007E39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2021 год - 6688,0 тыс. руб.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1A4B23" w:rsidRDefault="004B56B1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A90489" w:rsidRDefault="00A90489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:rsidR="004B56B1" w:rsidRPr="00830A1C" w:rsidRDefault="00A90489" w:rsidP="00053EA0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B56B1" w:rsidRPr="001A4B23">
              <w:rPr>
                <w:sz w:val="28"/>
                <w:szCs w:val="28"/>
              </w:rPr>
              <w:t>».</w:t>
            </w:r>
          </w:p>
        </w:tc>
      </w:tr>
    </w:tbl>
    <w:p w:rsidR="00B43ECC" w:rsidRDefault="00B43ECC" w:rsidP="00B43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27D" w:rsidRDefault="00B43ECC" w:rsidP="00F7152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2AAF">
        <w:rPr>
          <w:sz w:val="28"/>
          <w:szCs w:val="28"/>
        </w:rPr>
        <w:t>)</w:t>
      </w:r>
      <w:r w:rsidR="00CF78EC">
        <w:rPr>
          <w:sz w:val="28"/>
          <w:szCs w:val="28"/>
        </w:rPr>
        <w:t xml:space="preserve"> Приложени</w:t>
      </w:r>
      <w:r w:rsidR="00BE540B">
        <w:rPr>
          <w:sz w:val="28"/>
          <w:szCs w:val="28"/>
        </w:rPr>
        <w:t>е</w:t>
      </w:r>
      <w:r w:rsidR="00F9527D">
        <w:rPr>
          <w:sz w:val="28"/>
          <w:szCs w:val="28"/>
        </w:rPr>
        <w:t xml:space="preserve"> </w:t>
      </w:r>
      <w:r w:rsidR="0063447A">
        <w:rPr>
          <w:sz w:val="28"/>
          <w:szCs w:val="28"/>
        </w:rPr>
        <w:t xml:space="preserve">№ </w:t>
      </w:r>
      <w:r w:rsidR="00F9527D">
        <w:rPr>
          <w:sz w:val="28"/>
          <w:szCs w:val="28"/>
        </w:rPr>
        <w:t>8 к Программе изложить в редакци</w:t>
      </w:r>
      <w:r w:rsidR="00BE540B">
        <w:rPr>
          <w:sz w:val="28"/>
          <w:szCs w:val="28"/>
        </w:rPr>
        <w:t>и</w:t>
      </w:r>
      <w:r w:rsidR="00F9527D">
        <w:rPr>
          <w:sz w:val="28"/>
          <w:szCs w:val="28"/>
        </w:rPr>
        <w:t xml:space="preserve"> </w:t>
      </w:r>
      <w:r w:rsidR="00BE540B">
        <w:rPr>
          <w:sz w:val="28"/>
          <w:szCs w:val="28"/>
        </w:rPr>
        <w:t xml:space="preserve">согласно Приложению № 1 к </w:t>
      </w:r>
      <w:r w:rsidR="00FB276E">
        <w:rPr>
          <w:sz w:val="28"/>
          <w:szCs w:val="28"/>
        </w:rPr>
        <w:t>настоящему постановлению</w:t>
      </w:r>
      <w:r w:rsidR="00BE540B">
        <w:rPr>
          <w:sz w:val="28"/>
          <w:szCs w:val="28"/>
        </w:rPr>
        <w:t>;</w:t>
      </w:r>
    </w:p>
    <w:p w:rsidR="00BE540B" w:rsidRDefault="00B43ECC" w:rsidP="00F7152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32AAF">
        <w:rPr>
          <w:sz w:val="28"/>
          <w:szCs w:val="28"/>
        </w:rPr>
        <w:t>)</w:t>
      </w:r>
      <w:r w:rsidR="00BE540B">
        <w:rPr>
          <w:sz w:val="28"/>
          <w:szCs w:val="28"/>
        </w:rPr>
        <w:t xml:space="preserve"> Приложение № 9 к Программе изложить в редакции</w:t>
      </w:r>
      <w:r w:rsidR="00F51C8F">
        <w:rPr>
          <w:sz w:val="28"/>
          <w:szCs w:val="28"/>
        </w:rPr>
        <w:t xml:space="preserve"> согласно Приложению № 2 к настоящему постановлению.</w:t>
      </w:r>
    </w:p>
    <w:p w:rsidR="0088354E" w:rsidRDefault="00265101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354E" w:rsidRPr="0088354E">
        <w:rPr>
          <w:rFonts w:ascii="Times New Roman" w:hAnsi="Times New Roman" w:cs="Times New Roman"/>
          <w:sz w:val="28"/>
          <w:szCs w:val="28"/>
        </w:rPr>
        <w:t xml:space="preserve">. </w:t>
      </w:r>
      <w:r w:rsidR="004F2B64">
        <w:rPr>
          <w:rFonts w:ascii="Times New Roman" w:hAnsi="Times New Roman" w:cs="Times New Roman"/>
          <w:sz w:val="28"/>
          <w:szCs w:val="28"/>
        </w:rPr>
        <w:t>Опубликовать н</w:t>
      </w:r>
      <w:r w:rsidR="0088354E" w:rsidRPr="0088354E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4F2B64">
        <w:rPr>
          <w:rFonts w:ascii="Times New Roman" w:hAnsi="Times New Roman" w:cs="Times New Roman"/>
          <w:sz w:val="28"/>
          <w:szCs w:val="28"/>
        </w:rPr>
        <w:t xml:space="preserve">в информационном бюллетене «Вестник Тулунского района» и разместить на официальном сайте Администрации </w:t>
      </w:r>
      <w:r w:rsidR="004F2B64">
        <w:rPr>
          <w:rFonts w:ascii="Times New Roman" w:hAnsi="Times New Roman" w:cs="Times New Roman"/>
          <w:sz w:val="28"/>
          <w:szCs w:val="28"/>
        </w:rPr>
        <w:lastRenderedPageBreak/>
        <w:t>Тулунского муниципального района в информационно-телекоммуникационной сети «Интернет».</w:t>
      </w:r>
    </w:p>
    <w:p w:rsidR="00B162B4" w:rsidRPr="0088354E" w:rsidRDefault="00265101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62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62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162B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мэра Тулунского мун</w:t>
      </w:r>
      <w:r w:rsidR="00F9527D">
        <w:rPr>
          <w:rFonts w:ascii="Times New Roman" w:hAnsi="Times New Roman" w:cs="Times New Roman"/>
          <w:sz w:val="28"/>
          <w:szCs w:val="28"/>
        </w:rPr>
        <w:t>иципального района С.В</w:t>
      </w:r>
      <w:r w:rsidR="00B162B4">
        <w:rPr>
          <w:rFonts w:ascii="Times New Roman" w:hAnsi="Times New Roman" w:cs="Times New Roman"/>
          <w:sz w:val="28"/>
          <w:szCs w:val="28"/>
        </w:rPr>
        <w:t>.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27D">
        <w:rPr>
          <w:rFonts w:ascii="Times New Roman" w:hAnsi="Times New Roman" w:cs="Times New Roman"/>
          <w:sz w:val="28"/>
          <w:szCs w:val="28"/>
        </w:rPr>
        <w:t>Шаяхматова</w:t>
      </w:r>
      <w:proofErr w:type="spellEnd"/>
      <w:r w:rsidR="00F9527D">
        <w:rPr>
          <w:rFonts w:ascii="Times New Roman" w:hAnsi="Times New Roman" w:cs="Times New Roman"/>
          <w:sz w:val="28"/>
          <w:szCs w:val="28"/>
        </w:rPr>
        <w:t>.</w:t>
      </w:r>
    </w:p>
    <w:p w:rsidR="0088354E" w:rsidRDefault="0088354E" w:rsidP="00F71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4B23" w:rsidRDefault="001A4B23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00234" w:rsidRPr="003B3FF8" w:rsidRDefault="00500234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B3FF8">
        <w:rPr>
          <w:b/>
          <w:sz w:val="28"/>
          <w:szCs w:val="28"/>
        </w:rPr>
        <w:t xml:space="preserve">Мэр Тулунского </w:t>
      </w:r>
    </w:p>
    <w:p w:rsidR="00500234" w:rsidRDefault="00500234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B3FF8">
        <w:rPr>
          <w:b/>
          <w:sz w:val="28"/>
          <w:szCs w:val="28"/>
        </w:rPr>
        <w:t xml:space="preserve">муниципального района                                                        М.И. </w:t>
      </w:r>
      <w:proofErr w:type="spellStart"/>
      <w:r w:rsidRPr="003B3FF8">
        <w:rPr>
          <w:b/>
          <w:sz w:val="28"/>
          <w:szCs w:val="28"/>
        </w:rPr>
        <w:t>Гильдебрант</w:t>
      </w:r>
      <w:proofErr w:type="spellEnd"/>
    </w:p>
    <w:p w:rsidR="00A90489" w:rsidRDefault="00A90489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0489" w:rsidRDefault="00A90489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0489" w:rsidRDefault="00A90489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0489" w:rsidRDefault="00A90489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0489" w:rsidRDefault="00A90489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0489" w:rsidRDefault="00A90489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0489" w:rsidRDefault="00A90489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0489" w:rsidRDefault="00A90489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0489" w:rsidRDefault="00A90489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0489" w:rsidRDefault="00A90489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0489" w:rsidRDefault="00A90489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0489" w:rsidRDefault="00A90489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0489" w:rsidRDefault="00A90489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0489" w:rsidRDefault="00A90489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0489" w:rsidRDefault="00A90489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0489" w:rsidRDefault="00A90489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0489" w:rsidRDefault="00A90489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0489" w:rsidRDefault="00A90489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0489" w:rsidRDefault="00A90489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0489" w:rsidRDefault="00A90489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0489" w:rsidRDefault="00A90489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0489" w:rsidRDefault="00A90489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0489" w:rsidRDefault="00A90489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0489" w:rsidRDefault="00A90489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0489" w:rsidRDefault="00A90489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0489" w:rsidRDefault="00A90489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A90489" w:rsidSect="00053EA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2B25F1"/>
    <w:rsid w:val="00001088"/>
    <w:rsid w:val="000035A0"/>
    <w:rsid w:val="00010286"/>
    <w:rsid w:val="00023A85"/>
    <w:rsid w:val="00024E9D"/>
    <w:rsid w:val="00053EA0"/>
    <w:rsid w:val="000671EF"/>
    <w:rsid w:val="0008357C"/>
    <w:rsid w:val="0008464A"/>
    <w:rsid w:val="00091F54"/>
    <w:rsid w:val="00097040"/>
    <w:rsid w:val="000A01F3"/>
    <w:rsid w:val="000B5F37"/>
    <w:rsid w:val="000E1484"/>
    <w:rsid w:val="000E79B3"/>
    <w:rsid w:val="000F07EB"/>
    <w:rsid w:val="000F19D0"/>
    <w:rsid w:val="00106AB5"/>
    <w:rsid w:val="00113681"/>
    <w:rsid w:val="00115C06"/>
    <w:rsid w:val="00135A8C"/>
    <w:rsid w:val="00182140"/>
    <w:rsid w:val="001865B9"/>
    <w:rsid w:val="00187A25"/>
    <w:rsid w:val="0019549C"/>
    <w:rsid w:val="001A4B23"/>
    <w:rsid w:val="001C0367"/>
    <w:rsid w:val="001C06BC"/>
    <w:rsid w:val="001C3171"/>
    <w:rsid w:val="001E0AAA"/>
    <w:rsid w:val="001F1C1B"/>
    <w:rsid w:val="00211248"/>
    <w:rsid w:val="00223829"/>
    <w:rsid w:val="00262DFE"/>
    <w:rsid w:val="00265101"/>
    <w:rsid w:val="002B25F1"/>
    <w:rsid w:val="002C13E0"/>
    <w:rsid w:val="00302CDF"/>
    <w:rsid w:val="00312F93"/>
    <w:rsid w:val="003203BB"/>
    <w:rsid w:val="00320D33"/>
    <w:rsid w:val="00331F1D"/>
    <w:rsid w:val="0033431B"/>
    <w:rsid w:val="00345F6E"/>
    <w:rsid w:val="00360D99"/>
    <w:rsid w:val="003661A2"/>
    <w:rsid w:val="00367189"/>
    <w:rsid w:val="00373C8D"/>
    <w:rsid w:val="003A533B"/>
    <w:rsid w:val="003A7611"/>
    <w:rsid w:val="003B3D7F"/>
    <w:rsid w:val="003B3FF8"/>
    <w:rsid w:val="003B7855"/>
    <w:rsid w:val="003C552A"/>
    <w:rsid w:val="003D7860"/>
    <w:rsid w:val="003F06D3"/>
    <w:rsid w:val="0041395B"/>
    <w:rsid w:val="00427272"/>
    <w:rsid w:val="00442EE4"/>
    <w:rsid w:val="004548A9"/>
    <w:rsid w:val="004819AE"/>
    <w:rsid w:val="00483531"/>
    <w:rsid w:val="00487CBF"/>
    <w:rsid w:val="004A2287"/>
    <w:rsid w:val="004B56B1"/>
    <w:rsid w:val="004D6AF1"/>
    <w:rsid w:val="004E5B8B"/>
    <w:rsid w:val="004E767C"/>
    <w:rsid w:val="004F2B64"/>
    <w:rsid w:val="00500234"/>
    <w:rsid w:val="00502D10"/>
    <w:rsid w:val="00505AA0"/>
    <w:rsid w:val="005072C8"/>
    <w:rsid w:val="00525D45"/>
    <w:rsid w:val="005323F4"/>
    <w:rsid w:val="005634CA"/>
    <w:rsid w:val="00591F9C"/>
    <w:rsid w:val="00594C19"/>
    <w:rsid w:val="005B3000"/>
    <w:rsid w:val="005D55E2"/>
    <w:rsid w:val="005E76F2"/>
    <w:rsid w:val="00603B98"/>
    <w:rsid w:val="00607F39"/>
    <w:rsid w:val="006206B0"/>
    <w:rsid w:val="0062633A"/>
    <w:rsid w:val="0063447A"/>
    <w:rsid w:val="00645034"/>
    <w:rsid w:val="006726E2"/>
    <w:rsid w:val="006B62C7"/>
    <w:rsid w:val="006C662D"/>
    <w:rsid w:val="006D43C5"/>
    <w:rsid w:val="006E4837"/>
    <w:rsid w:val="0070114A"/>
    <w:rsid w:val="00722136"/>
    <w:rsid w:val="007229BE"/>
    <w:rsid w:val="007277A4"/>
    <w:rsid w:val="00740BDE"/>
    <w:rsid w:val="00747ACA"/>
    <w:rsid w:val="00764250"/>
    <w:rsid w:val="00771346"/>
    <w:rsid w:val="007766B6"/>
    <w:rsid w:val="00784099"/>
    <w:rsid w:val="0078740F"/>
    <w:rsid w:val="00795B33"/>
    <w:rsid w:val="007A51E4"/>
    <w:rsid w:val="007C2662"/>
    <w:rsid w:val="007D171A"/>
    <w:rsid w:val="007D3B84"/>
    <w:rsid w:val="007D706C"/>
    <w:rsid w:val="007E3969"/>
    <w:rsid w:val="007F5B02"/>
    <w:rsid w:val="00802FB6"/>
    <w:rsid w:val="00812F84"/>
    <w:rsid w:val="00831D49"/>
    <w:rsid w:val="00833009"/>
    <w:rsid w:val="00834CA8"/>
    <w:rsid w:val="00837614"/>
    <w:rsid w:val="00854559"/>
    <w:rsid w:val="00874922"/>
    <w:rsid w:val="0088354E"/>
    <w:rsid w:val="00886D2B"/>
    <w:rsid w:val="008A5877"/>
    <w:rsid w:val="008C5BB5"/>
    <w:rsid w:val="008E1C58"/>
    <w:rsid w:val="00932AAF"/>
    <w:rsid w:val="009332C2"/>
    <w:rsid w:val="00933B4C"/>
    <w:rsid w:val="009348A1"/>
    <w:rsid w:val="00936329"/>
    <w:rsid w:val="009425CF"/>
    <w:rsid w:val="00955660"/>
    <w:rsid w:val="009763DF"/>
    <w:rsid w:val="009C6786"/>
    <w:rsid w:val="009D4073"/>
    <w:rsid w:val="009D584A"/>
    <w:rsid w:val="009E6058"/>
    <w:rsid w:val="00A03A92"/>
    <w:rsid w:val="00A06EC9"/>
    <w:rsid w:val="00A13DDC"/>
    <w:rsid w:val="00A2267D"/>
    <w:rsid w:val="00A22E34"/>
    <w:rsid w:val="00A52446"/>
    <w:rsid w:val="00A6011D"/>
    <w:rsid w:val="00A648E0"/>
    <w:rsid w:val="00A73412"/>
    <w:rsid w:val="00A90489"/>
    <w:rsid w:val="00A91345"/>
    <w:rsid w:val="00A972B9"/>
    <w:rsid w:val="00AE0B24"/>
    <w:rsid w:val="00B162B4"/>
    <w:rsid w:val="00B16F0D"/>
    <w:rsid w:val="00B35DCC"/>
    <w:rsid w:val="00B3780E"/>
    <w:rsid w:val="00B4392F"/>
    <w:rsid w:val="00B43ECC"/>
    <w:rsid w:val="00B500DA"/>
    <w:rsid w:val="00B5647E"/>
    <w:rsid w:val="00B83E33"/>
    <w:rsid w:val="00B9066C"/>
    <w:rsid w:val="00BB08C8"/>
    <w:rsid w:val="00BC1D77"/>
    <w:rsid w:val="00BE540B"/>
    <w:rsid w:val="00BE6855"/>
    <w:rsid w:val="00BF023E"/>
    <w:rsid w:val="00BF1F2E"/>
    <w:rsid w:val="00BF379D"/>
    <w:rsid w:val="00BF3FD5"/>
    <w:rsid w:val="00C03FC9"/>
    <w:rsid w:val="00C03FCB"/>
    <w:rsid w:val="00C27C46"/>
    <w:rsid w:val="00C31AAB"/>
    <w:rsid w:val="00C3448E"/>
    <w:rsid w:val="00C57902"/>
    <w:rsid w:val="00C5794E"/>
    <w:rsid w:val="00C753D2"/>
    <w:rsid w:val="00C75FC1"/>
    <w:rsid w:val="00C91A31"/>
    <w:rsid w:val="00CA3144"/>
    <w:rsid w:val="00CA7DD8"/>
    <w:rsid w:val="00CD5975"/>
    <w:rsid w:val="00CE0FE8"/>
    <w:rsid w:val="00CE37BF"/>
    <w:rsid w:val="00CE75F3"/>
    <w:rsid w:val="00CF78EC"/>
    <w:rsid w:val="00D01F71"/>
    <w:rsid w:val="00D23E84"/>
    <w:rsid w:val="00D33ABB"/>
    <w:rsid w:val="00D441EE"/>
    <w:rsid w:val="00D539FB"/>
    <w:rsid w:val="00D54DBA"/>
    <w:rsid w:val="00D62A33"/>
    <w:rsid w:val="00D80867"/>
    <w:rsid w:val="00D83CB1"/>
    <w:rsid w:val="00DB39D7"/>
    <w:rsid w:val="00DB49C1"/>
    <w:rsid w:val="00DB7A59"/>
    <w:rsid w:val="00DC4F6C"/>
    <w:rsid w:val="00DC61D5"/>
    <w:rsid w:val="00DD307D"/>
    <w:rsid w:val="00DD7508"/>
    <w:rsid w:val="00DE5F02"/>
    <w:rsid w:val="00DE609F"/>
    <w:rsid w:val="00DE6381"/>
    <w:rsid w:val="00DF376B"/>
    <w:rsid w:val="00E02E85"/>
    <w:rsid w:val="00E056FD"/>
    <w:rsid w:val="00E104D8"/>
    <w:rsid w:val="00E23121"/>
    <w:rsid w:val="00E32C5A"/>
    <w:rsid w:val="00E373BA"/>
    <w:rsid w:val="00E4117E"/>
    <w:rsid w:val="00E42B62"/>
    <w:rsid w:val="00E72CE4"/>
    <w:rsid w:val="00E8210D"/>
    <w:rsid w:val="00E95F63"/>
    <w:rsid w:val="00E96535"/>
    <w:rsid w:val="00EB437B"/>
    <w:rsid w:val="00EC4F51"/>
    <w:rsid w:val="00EC7010"/>
    <w:rsid w:val="00F03E68"/>
    <w:rsid w:val="00F11C93"/>
    <w:rsid w:val="00F42D85"/>
    <w:rsid w:val="00F51C8F"/>
    <w:rsid w:val="00F52246"/>
    <w:rsid w:val="00F55368"/>
    <w:rsid w:val="00F71526"/>
    <w:rsid w:val="00F71535"/>
    <w:rsid w:val="00F72782"/>
    <w:rsid w:val="00F80CEF"/>
    <w:rsid w:val="00F852B9"/>
    <w:rsid w:val="00F9527D"/>
    <w:rsid w:val="00FA3ED9"/>
    <w:rsid w:val="00FB276E"/>
    <w:rsid w:val="00FF109C"/>
    <w:rsid w:val="00FF5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2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25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Шапка (герб)"/>
    <w:basedOn w:val="a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0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37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AE0B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001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E48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ADD8CFA6EE07F91BA181FD45A8091EAF0F7732B8A9807rCN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A98BD-F589-4F83-902B-376C0E06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economika</cp:lastModifiedBy>
  <cp:revision>2</cp:revision>
  <cp:lastPrinted>2018-01-12T03:03:00Z</cp:lastPrinted>
  <dcterms:created xsi:type="dcterms:W3CDTF">2018-01-19T06:01:00Z</dcterms:created>
  <dcterms:modified xsi:type="dcterms:W3CDTF">2018-01-19T06:01:00Z</dcterms:modified>
</cp:coreProperties>
</file>